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F2" w:rsidRPr="00CF7A75" w:rsidRDefault="00961AF2" w:rsidP="00961AF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7A7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61AF2" w:rsidRPr="00CF7A75" w:rsidRDefault="00961AF2" w:rsidP="00961AF2">
      <w:pPr>
        <w:spacing w:line="230" w:lineRule="exact"/>
        <w:jc w:val="right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CF7A75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Глава Артемовского городского округа</w:t>
      </w:r>
    </w:p>
    <w:p w:rsidR="00961AF2" w:rsidRPr="00CF7A75" w:rsidRDefault="00961AF2" w:rsidP="00961AF2">
      <w:pPr>
        <w:jc w:val="right"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</w:rPr>
        <w:t xml:space="preserve">________________ А.В. </w:t>
      </w:r>
      <w:proofErr w:type="spellStart"/>
      <w:r w:rsidRPr="00CF7A75">
        <w:rPr>
          <w:rFonts w:ascii="Times New Roman" w:hAnsi="Times New Roman" w:cs="Times New Roman"/>
        </w:rPr>
        <w:t>Самочернов</w:t>
      </w:r>
      <w:proofErr w:type="spellEnd"/>
      <w:r w:rsidRPr="00CF7A75">
        <w:rPr>
          <w:rFonts w:ascii="Times New Roman" w:hAnsi="Times New Roman" w:cs="Times New Roman"/>
        </w:rPr>
        <w:t xml:space="preserve"> </w:t>
      </w:r>
    </w:p>
    <w:p w:rsidR="00961AF2" w:rsidRPr="00CF7A75" w:rsidRDefault="00961AF2" w:rsidP="00961AF2">
      <w:pPr>
        <w:jc w:val="right"/>
        <w:outlineLvl w:val="0"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</w:rPr>
        <w:t>«___»__________2017  г.</w:t>
      </w:r>
    </w:p>
    <w:p w:rsidR="00165E6A" w:rsidRPr="00CF7A75" w:rsidRDefault="00165E6A" w:rsidP="00CF7A75">
      <w:pPr>
        <w:outlineLvl w:val="0"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E1376" w:rsidRDefault="00CE1376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F0A88" w:rsidRPr="00CF7A75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A75">
        <w:rPr>
          <w:rFonts w:ascii="Times New Roman" w:hAnsi="Times New Roman" w:cs="Times New Roman"/>
          <w:bCs/>
          <w:sz w:val="24"/>
          <w:szCs w:val="24"/>
        </w:rPr>
        <w:t>ПЛАН РАБОТЫ</w:t>
      </w:r>
    </w:p>
    <w:p w:rsidR="003F0A88" w:rsidRPr="00CF7A75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7A75">
        <w:rPr>
          <w:rFonts w:ascii="Times New Roman" w:hAnsi="Times New Roman" w:cs="Times New Roman"/>
          <w:bCs/>
          <w:sz w:val="24"/>
          <w:szCs w:val="24"/>
          <w:u w:val="single"/>
        </w:rPr>
        <w:t>Территориального органа местного самоуп</w:t>
      </w:r>
      <w:r w:rsidR="00071478" w:rsidRPr="00CF7A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вления поселка </w:t>
      </w:r>
      <w:proofErr w:type="spellStart"/>
      <w:r w:rsidR="00071478" w:rsidRPr="00CF7A75">
        <w:rPr>
          <w:rFonts w:ascii="Times New Roman" w:hAnsi="Times New Roman" w:cs="Times New Roman"/>
          <w:bCs/>
          <w:sz w:val="24"/>
          <w:szCs w:val="24"/>
          <w:u w:val="single"/>
        </w:rPr>
        <w:t>Незевай</w:t>
      </w:r>
      <w:proofErr w:type="spellEnd"/>
      <w:r w:rsidR="00071478" w:rsidRPr="00CF7A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</w:t>
      </w:r>
      <w:r w:rsidR="00961AF2" w:rsidRPr="00CF7A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61AF2" w:rsidRPr="00CF7A7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="00961AF2" w:rsidRPr="00CF7A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вартал </w:t>
      </w:r>
      <w:r w:rsidR="00071478" w:rsidRPr="00CF7A75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 w:rsidR="00F259D4" w:rsidRPr="00CF7A75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CF7A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</w:t>
      </w:r>
      <w:r w:rsidR="00961AF2" w:rsidRPr="00CF7A75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</w:p>
    <w:p w:rsidR="003F0A88" w:rsidRPr="00CF7A75" w:rsidRDefault="003F0A88" w:rsidP="00EA30D3">
      <w:pPr>
        <w:spacing w:line="200" w:lineRule="exact"/>
        <w:jc w:val="center"/>
        <w:rPr>
          <w:rFonts w:ascii="Times New Roman" w:hAnsi="Times New Roman" w:cs="Times New Roman"/>
        </w:rPr>
      </w:pPr>
    </w:p>
    <w:p w:rsidR="000210F5" w:rsidRPr="00CF7A75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 w:rsidRPr="00CF7A75"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CF7A75">
        <w:rPr>
          <w:rStyle w:val="3"/>
          <w:b/>
          <w:bCs/>
          <w:sz w:val="24"/>
          <w:szCs w:val="24"/>
          <w:u w:val="none"/>
        </w:rPr>
        <w:t xml:space="preserve">  Т</w:t>
      </w:r>
      <w:r w:rsidRPr="00CF7A75"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CF7A75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04"/>
        <w:gridCol w:w="3065"/>
        <w:gridCol w:w="1889"/>
        <w:gridCol w:w="3921"/>
      </w:tblGrid>
      <w:tr w:rsidR="003F0A88" w:rsidRPr="00CF7A75" w:rsidTr="00E42778">
        <w:tc>
          <w:tcPr>
            <w:tcW w:w="996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№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7A75">
              <w:rPr>
                <w:rStyle w:val="2"/>
                <w:sz w:val="24"/>
                <w:szCs w:val="24"/>
              </w:rPr>
              <w:t>п</w:t>
            </w:r>
            <w:proofErr w:type="gramEnd"/>
            <w:r w:rsidRPr="00CF7A7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5304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3065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889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Срок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921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CF7A75" w:rsidTr="00E42778">
        <w:tc>
          <w:tcPr>
            <w:tcW w:w="996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4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5</w:t>
            </w:r>
          </w:p>
        </w:tc>
      </w:tr>
      <w:tr w:rsidR="00CF7A75" w:rsidRPr="00CF7A75" w:rsidTr="00CF7A75">
        <w:trPr>
          <w:trHeight w:val="279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электро-, тепл</w:t>
            </w:r>
            <w:proofErr w:type="gramStart"/>
            <w:r w:rsidRPr="00CF7A7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F7A75">
              <w:rPr>
                <w:rFonts w:ascii="Times New Roman" w:hAnsi="Times New Roman" w:cs="Times New Roman"/>
                <w:b/>
              </w:rPr>
              <w:t xml:space="preserve"> , газо- и водоснабжения населения, водоотведения, снабжения населения топливом </w:t>
            </w:r>
          </w:p>
        </w:tc>
      </w:tr>
      <w:tr w:rsidR="00CF7A75" w:rsidRPr="00CF7A75" w:rsidTr="006A5213">
        <w:trPr>
          <w:trHeight w:val="185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электроснабжения населения</w:t>
            </w:r>
          </w:p>
        </w:tc>
      </w:tr>
      <w:tr w:rsidR="00222034" w:rsidRPr="00CF7A75" w:rsidTr="008C5A26">
        <w:trPr>
          <w:trHeight w:val="1206"/>
        </w:trPr>
        <w:tc>
          <w:tcPr>
            <w:tcW w:w="996" w:type="dxa"/>
          </w:tcPr>
          <w:p w:rsidR="00222034" w:rsidRPr="00CF7A75" w:rsidRDefault="00222034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5304" w:type="dxa"/>
          </w:tcPr>
          <w:p w:rsidR="00222034" w:rsidRPr="00CF7A75" w:rsidRDefault="00222034" w:rsidP="00222034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F7A7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работой электроснабжение поселка, выполнение графика профилактических отключений электро-снабжающей организации. Выполнение мероприятий по энергосбережению.</w:t>
            </w:r>
          </w:p>
        </w:tc>
        <w:tc>
          <w:tcPr>
            <w:tcW w:w="3065" w:type="dxa"/>
          </w:tcPr>
          <w:p w:rsidR="00222034" w:rsidRPr="00CF7A75" w:rsidRDefault="0022203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222034" w:rsidRPr="00CF7A75" w:rsidRDefault="00222034" w:rsidP="00530C3C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 w:rsidR="00530C3C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222034" w:rsidRPr="00CF7A75" w:rsidRDefault="0022203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</w:t>
            </w:r>
            <w:r w:rsidR="00AF45D7" w:rsidRPr="00CF7A75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222034" w:rsidRPr="00CF7A75" w:rsidTr="008C5A26">
        <w:trPr>
          <w:trHeight w:val="814"/>
        </w:trPr>
        <w:tc>
          <w:tcPr>
            <w:tcW w:w="996" w:type="dxa"/>
          </w:tcPr>
          <w:p w:rsidR="00222034" w:rsidRPr="00CF7A75" w:rsidRDefault="004C0AA4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5304" w:type="dxa"/>
          </w:tcPr>
          <w:p w:rsidR="00222034" w:rsidRPr="00CF7A75" w:rsidRDefault="00AF45D7" w:rsidP="00AF45D7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инимать меры оперативного доведения информации об аварийных отключениях электроснабжения до аварийно-диспетчерских служб.</w:t>
            </w:r>
          </w:p>
        </w:tc>
        <w:tc>
          <w:tcPr>
            <w:tcW w:w="3065" w:type="dxa"/>
          </w:tcPr>
          <w:p w:rsidR="00222034" w:rsidRPr="00CF7A75" w:rsidRDefault="00AF45D7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кращение времени устранения причин аварийного отключения</w:t>
            </w:r>
            <w:r w:rsidRPr="00CF7A75">
              <w:t xml:space="preserve"> </w:t>
            </w:r>
            <w:r w:rsidRPr="00CF7A75">
              <w:rPr>
                <w:rFonts w:ascii="Times New Roman" w:hAnsi="Times New Roman" w:cs="Times New Roman"/>
              </w:rPr>
              <w:t>электроснабжение.</w:t>
            </w:r>
          </w:p>
        </w:tc>
        <w:tc>
          <w:tcPr>
            <w:tcW w:w="1889" w:type="dxa"/>
          </w:tcPr>
          <w:p w:rsidR="00222034" w:rsidRPr="00CF7A75" w:rsidRDefault="00530C3C" w:rsidP="00184180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222034" w:rsidRPr="00CF7A75" w:rsidRDefault="00AF45D7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 И.</w:t>
            </w:r>
          </w:p>
        </w:tc>
      </w:tr>
      <w:tr w:rsidR="00CF7A75" w:rsidRPr="00CF7A75" w:rsidTr="006A5213">
        <w:trPr>
          <w:trHeight w:val="98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E72B1D">
            <w:pPr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теплоснабжения населения</w:t>
            </w:r>
          </w:p>
        </w:tc>
      </w:tr>
      <w:tr w:rsidR="009008BA" w:rsidRPr="00CF7A75" w:rsidTr="008C5A26">
        <w:trPr>
          <w:trHeight w:val="551"/>
        </w:trPr>
        <w:tc>
          <w:tcPr>
            <w:tcW w:w="996" w:type="dxa"/>
          </w:tcPr>
          <w:p w:rsidR="009008BA" w:rsidRPr="00CF7A75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5304" w:type="dxa"/>
          </w:tcPr>
          <w:p w:rsidR="009008BA" w:rsidRPr="00CF7A75" w:rsidRDefault="009008BA" w:rsidP="00926EE6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CF7A75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соблюдением  температурного графика  на котельной  МУП «</w:t>
            </w:r>
            <w:proofErr w:type="spellStart"/>
            <w:r w:rsidRPr="00CF7A75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9008BA" w:rsidRPr="00CF7A75" w:rsidRDefault="009008BA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9008BA" w:rsidRPr="00CF7A75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в течение отопительного сезона</w:t>
            </w:r>
          </w:p>
        </w:tc>
        <w:tc>
          <w:tcPr>
            <w:tcW w:w="3921" w:type="dxa"/>
          </w:tcPr>
          <w:p w:rsidR="009008BA" w:rsidRPr="00CF7A75" w:rsidRDefault="009008BA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A8353F" w:rsidRPr="00CF7A75" w:rsidTr="008C5A26">
        <w:trPr>
          <w:trHeight w:val="832"/>
        </w:trPr>
        <w:tc>
          <w:tcPr>
            <w:tcW w:w="996" w:type="dxa"/>
          </w:tcPr>
          <w:p w:rsidR="00A8353F" w:rsidRPr="00CF7A75" w:rsidRDefault="00441C39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5304" w:type="dxa"/>
          </w:tcPr>
          <w:p w:rsidR="00A8353F" w:rsidRPr="00CF7A75" w:rsidRDefault="00441C39" w:rsidP="00A8353F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>Совещания о ходе подготовки ЖКХ к работе в осенне-зимний период и прохождени</w:t>
            </w:r>
            <w:r w:rsidR="00F259D4" w:rsidRPr="00CF7A75">
              <w:rPr>
                <w:rStyle w:val="a4"/>
                <w:b w:val="0"/>
                <w:sz w:val="24"/>
                <w:szCs w:val="24"/>
                <w:lang w:eastAsia="en-US"/>
              </w:rPr>
              <w:t>е отопительного сезона 2017-2018</w:t>
            </w:r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 xml:space="preserve"> гг. </w:t>
            </w:r>
            <w:proofErr w:type="gramStart"/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 xml:space="preserve"> ходом исполнения мероприятий</w:t>
            </w:r>
          </w:p>
        </w:tc>
        <w:tc>
          <w:tcPr>
            <w:tcW w:w="3065" w:type="dxa"/>
          </w:tcPr>
          <w:p w:rsidR="00A8353F" w:rsidRPr="00CF7A75" w:rsidRDefault="00441C39" w:rsidP="00A8353F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A8353F" w:rsidRPr="00CF7A75" w:rsidRDefault="00441C39" w:rsidP="00441C39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3921" w:type="dxa"/>
          </w:tcPr>
          <w:p w:rsidR="00A8353F" w:rsidRPr="00CF7A75" w:rsidRDefault="00441C39" w:rsidP="00441C3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9008BA" w:rsidRPr="00CF7A75" w:rsidTr="008C5A26">
        <w:trPr>
          <w:trHeight w:val="845"/>
        </w:trPr>
        <w:tc>
          <w:tcPr>
            <w:tcW w:w="996" w:type="dxa"/>
          </w:tcPr>
          <w:p w:rsidR="009008BA" w:rsidRPr="00CF7A75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2.3.</w:t>
            </w:r>
          </w:p>
        </w:tc>
        <w:tc>
          <w:tcPr>
            <w:tcW w:w="5304" w:type="dxa"/>
          </w:tcPr>
          <w:p w:rsidR="009008BA" w:rsidRPr="00CF7A75" w:rsidRDefault="009008BA" w:rsidP="00F259D4">
            <w:pPr>
              <w:rPr>
                <w:rFonts w:ascii="Times New Roman" w:hAnsi="Times New Roman" w:cs="Times New Roman"/>
                <w:b/>
              </w:rPr>
            </w:pPr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 xml:space="preserve">Совещание с руководителями ЖКХ по </w:t>
            </w:r>
            <w:r w:rsidR="00F259D4" w:rsidRPr="00CF7A75">
              <w:rPr>
                <w:rStyle w:val="a4"/>
                <w:b w:val="0"/>
                <w:sz w:val="24"/>
                <w:szCs w:val="24"/>
                <w:lang w:eastAsia="en-US"/>
              </w:rPr>
              <w:t>итогам отопительного сезона 2016</w:t>
            </w:r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>-201</w:t>
            </w:r>
            <w:r w:rsidR="00F259D4" w:rsidRPr="00CF7A75">
              <w:rPr>
                <w:rStyle w:val="a4"/>
                <w:b w:val="0"/>
                <w:sz w:val="24"/>
                <w:szCs w:val="24"/>
                <w:lang w:eastAsia="en-US"/>
              </w:rPr>
              <w:t>7</w:t>
            </w:r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CF7A75">
              <w:rPr>
                <w:rStyle w:val="a4"/>
                <w:b w:val="0"/>
                <w:sz w:val="24"/>
                <w:szCs w:val="24"/>
                <w:lang w:eastAsia="en-US"/>
              </w:rPr>
              <w:t xml:space="preserve">  и подготовке к новому отопительному сезону. Составление мероприятий</w:t>
            </w:r>
          </w:p>
        </w:tc>
        <w:tc>
          <w:tcPr>
            <w:tcW w:w="3065" w:type="dxa"/>
          </w:tcPr>
          <w:p w:rsidR="009008BA" w:rsidRPr="00CF7A75" w:rsidRDefault="009008BA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9008BA" w:rsidRPr="00CF7A75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1" w:type="dxa"/>
          </w:tcPr>
          <w:p w:rsidR="009008BA" w:rsidRPr="00CF7A75" w:rsidRDefault="009008BA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  <w:p w:rsidR="009008BA" w:rsidRPr="00CF7A75" w:rsidRDefault="009008BA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530C3C" w:rsidRPr="00CF7A75" w:rsidTr="008C5A26">
        <w:trPr>
          <w:trHeight w:val="435"/>
        </w:trPr>
        <w:tc>
          <w:tcPr>
            <w:tcW w:w="996" w:type="dxa"/>
          </w:tcPr>
          <w:p w:rsidR="00530C3C" w:rsidRPr="00CF7A75" w:rsidRDefault="00530C3C" w:rsidP="00402FE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2.4.</w:t>
            </w:r>
          </w:p>
        </w:tc>
        <w:tc>
          <w:tcPr>
            <w:tcW w:w="5304" w:type="dxa"/>
          </w:tcPr>
          <w:p w:rsidR="00530C3C" w:rsidRPr="00CF7A75" w:rsidRDefault="00530C3C" w:rsidP="00066AC7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-исковой работы по изысканию дебиторской задолженности </w:t>
            </w:r>
          </w:p>
        </w:tc>
        <w:tc>
          <w:tcPr>
            <w:tcW w:w="3065" w:type="dxa"/>
          </w:tcPr>
          <w:p w:rsidR="00530C3C" w:rsidRPr="00CF7A75" w:rsidRDefault="00530C3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нижение дебиторской задолженности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4346D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30C3C" w:rsidRPr="00CF7A75" w:rsidTr="008C5A26">
        <w:trPr>
          <w:trHeight w:val="443"/>
        </w:trPr>
        <w:tc>
          <w:tcPr>
            <w:tcW w:w="996" w:type="dxa"/>
          </w:tcPr>
          <w:p w:rsidR="00530C3C" w:rsidRPr="00CF7A75" w:rsidRDefault="00530C3C" w:rsidP="00402FE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1.1.2.5.</w:t>
            </w:r>
          </w:p>
        </w:tc>
        <w:tc>
          <w:tcPr>
            <w:tcW w:w="5304" w:type="dxa"/>
          </w:tcPr>
          <w:p w:rsidR="00530C3C" w:rsidRPr="00CF7A75" w:rsidRDefault="00530C3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 Обеспечение погашения кредиторской задолженности</w:t>
            </w:r>
          </w:p>
        </w:tc>
        <w:tc>
          <w:tcPr>
            <w:tcW w:w="3065" w:type="dxa"/>
          </w:tcPr>
          <w:p w:rsidR="00530C3C" w:rsidRPr="00CF7A75" w:rsidRDefault="00530C3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гашение</w:t>
            </w:r>
            <w:r w:rsidRPr="00CF7A75">
              <w:t xml:space="preserve"> </w:t>
            </w:r>
            <w:r w:rsidRPr="00CF7A75">
              <w:rPr>
                <w:rFonts w:ascii="Times New Roman" w:hAnsi="Times New Roman" w:cs="Times New Roman"/>
              </w:rPr>
              <w:t>кредиторской задолженности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4346D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F7A75" w:rsidRPr="00CF7A75" w:rsidTr="006A5213">
        <w:trPr>
          <w:trHeight w:val="167"/>
        </w:trPr>
        <w:tc>
          <w:tcPr>
            <w:tcW w:w="996" w:type="dxa"/>
          </w:tcPr>
          <w:p w:rsidR="00CF7A75" w:rsidRPr="00CF7A75" w:rsidRDefault="00CF7A75" w:rsidP="00402FE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водоснабжения населения</w:t>
            </w:r>
          </w:p>
        </w:tc>
      </w:tr>
      <w:tr w:rsidR="00530C3C" w:rsidRPr="00CF7A75" w:rsidTr="008C5A26">
        <w:trPr>
          <w:trHeight w:val="867"/>
        </w:trPr>
        <w:tc>
          <w:tcPr>
            <w:tcW w:w="996" w:type="dxa"/>
          </w:tcPr>
          <w:p w:rsidR="00530C3C" w:rsidRPr="00CF7A75" w:rsidRDefault="00530C3C" w:rsidP="00402FE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5304" w:type="dxa"/>
          </w:tcPr>
          <w:p w:rsidR="00530C3C" w:rsidRPr="00CF7A75" w:rsidRDefault="00530C3C" w:rsidP="0044254C">
            <w:pPr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CF7A75">
              <w:rPr>
                <w:rFonts w:ascii="Times New Roman" w:hAnsi="Times New Roman" w:cs="Times New Roman"/>
              </w:rPr>
              <w:t>выполнения производственной программы контроля качества питьевой воды</w:t>
            </w:r>
            <w:proofErr w:type="gramEnd"/>
            <w:r w:rsidRPr="00CF7A75">
              <w:t xml:space="preserve"> </w:t>
            </w:r>
            <w:r w:rsidRPr="00CF7A75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F7A75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530C3C" w:rsidRPr="00CF7A75" w:rsidRDefault="00530C3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ответствие качества питьевой воды требованиям санитарным нормам и правилам.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681B3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441C3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530C3C" w:rsidRPr="00CF7A75" w:rsidTr="00E42778">
        <w:trPr>
          <w:trHeight w:val="145"/>
        </w:trPr>
        <w:tc>
          <w:tcPr>
            <w:tcW w:w="996" w:type="dxa"/>
          </w:tcPr>
          <w:p w:rsidR="00530C3C" w:rsidRPr="00CF7A75" w:rsidRDefault="00530C3C" w:rsidP="00402FE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5304" w:type="dxa"/>
          </w:tcPr>
          <w:p w:rsidR="00530C3C" w:rsidRPr="00CF7A75" w:rsidRDefault="00530C3C" w:rsidP="00246AC7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CF7A75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ЖКХ» по установке приборов учета энергоресурсов  в многоквартирных домах, по подключению домов частного домовладения к системе водоснабжения</w:t>
            </w:r>
          </w:p>
        </w:tc>
        <w:tc>
          <w:tcPr>
            <w:tcW w:w="3065" w:type="dxa"/>
          </w:tcPr>
          <w:p w:rsidR="00530C3C" w:rsidRPr="00CF7A75" w:rsidRDefault="00530C3C" w:rsidP="00441C3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ыполнение мероприятий по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водосбережению</w:t>
            </w:r>
            <w:proofErr w:type="spellEnd"/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681B3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441C3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F7A75" w:rsidRPr="00CF7A75" w:rsidTr="00CF7A75">
        <w:trPr>
          <w:trHeight w:val="181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CD6A1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в границе поселка, деятельност</w:t>
            </w:r>
            <w:r>
              <w:rPr>
                <w:rFonts w:ascii="Times New Roman" w:hAnsi="Times New Roman" w:cs="Times New Roman"/>
                <w:b/>
              </w:rPr>
              <w:t>и муниципальной пожарной охраны</w:t>
            </w:r>
          </w:p>
        </w:tc>
      </w:tr>
      <w:tr w:rsidR="006B4218" w:rsidRPr="00CF7A75" w:rsidTr="008C5A26">
        <w:trPr>
          <w:trHeight w:val="503"/>
        </w:trPr>
        <w:tc>
          <w:tcPr>
            <w:tcW w:w="996" w:type="dxa"/>
          </w:tcPr>
          <w:p w:rsidR="006B4218" w:rsidRPr="00CF7A75" w:rsidRDefault="006B4218" w:rsidP="00961AF2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2.</w:t>
            </w:r>
            <w:r w:rsidR="00961AF2" w:rsidRPr="00CF7A75">
              <w:rPr>
                <w:rFonts w:ascii="Times New Roman" w:hAnsi="Times New Roman" w:cs="Times New Roman"/>
              </w:rPr>
              <w:t>1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B4218" w:rsidRPr="00CF7A75" w:rsidRDefault="006B4218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вещание при председателе ТОМС</w:t>
            </w:r>
          </w:p>
          <w:p w:rsidR="006B4218" w:rsidRPr="00CF7A75" w:rsidRDefault="006B4218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О работе   добровольной пожарной дружины  на </w:t>
            </w:r>
            <w:r w:rsidR="00C965E7" w:rsidRPr="00CF7A75">
              <w:rPr>
                <w:rFonts w:ascii="Times New Roman" w:hAnsi="Times New Roman" w:cs="Times New Roman"/>
              </w:rPr>
              <w:t>территории ТОМС поселка</w:t>
            </w:r>
          </w:p>
        </w:tc>
        <w:tc>
          <w:tcPr>
            <w:tcW w:w="3065" w:type="dxa"/>
          </w:tcPr>
          <w:p w:rsidR="006B4218" w:rsidRPr="00CF7A75" w:rsidRDefault="006B421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6B4218" w:rsidRPr="00CF7A75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6B4218" w:rsidRPr="00CF7A75" w:rsidRDefault="00D44E86" w:rsidP="00CD6A1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965E7" w:rsidRPr="00CF7A75" w:rsidTr="00E42778">
        <w:trPr>
          <w:trHeight w:val="238"/>
        </w:trPr>
        <w:tc>
          <w:tcPr>
            <w:tcW w:w="996" w:type="dxa"/>
          </w:tcPr>
          <w:p w:rsidR="00C965E7" w:rsidRPr="00CF7A75" w:rsidRDefault="00C81171" w:rsidP="00961AF2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2.</w:t>
            </w:r>
            <w:r w:rsidR="00961AF2" w:rsidRPr="00CF7A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04" w:type="dxa"/>
          </w:tcPr>
          <w:p w:rsidR="00C965E7" w:rsidRPr="00CF7A75" w:rsidRDefault="00C81171" w:rsidP="00C81171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Заключение контрактов на п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3065" w:type="dxa"/>
          </w:tcPr>
          <w:p w:rsidR="00C965E7" w:rsidRPr="00CF7A75" w:rsidRDefault="00FC4E17" w:rsidP="00FC4E17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еспечение мер пожарной безопасности в поселке</w:t>
            </w:r>
          </w:p>
        </w:tc>
        <w:tc>
          <w:tcPr>
            <w:tcW w:w="1889" w:type="dxa"/>
          </w:tcPr>
          <w:p w:rsidR="00C965E7" w:rsidRPr="00CF7A75" w:rsidRDefault="00961AF2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21" w:type="dxa"/>
          </w:tcPr>
          <w:p w:rsidR="00C965E7" w:rsidRPr="00CF7A75" w:rsidRDefault="00C965E7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CF7A75" w:rsidRPr="00CF7A75" w:rsidTr="00CF7A75">
        <w:trPr>
          <w:trHeight w:val="762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Содержание и строительство автомобильных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федера</w:t>
            </w:r>
            <w:r>
              <w:rPr>
                <w:rFonts w:ascii="Times New Roman" w:hAnsi="Times New Roman" w:cs="Times New Roman"/>
                <w:b/>
              </w:rPr>
              <w:t>льного и регионального значения</w:t>
            </w:r>
          </w:p>
        </w:tc>
      </w:tr>
      <w:tr w:rsidR="00F259D4" w:rsidRPr="00CF7A75" w:rsidTr="00E42778">
        <w:trPr>
          <w:trHeight w:val="119"/>
        </w:trPr>
        <w:tc>
          <w:tcPr>
            <w:tcW w:w="996" w:type="dxa"/>
          </w:tcPr>
          <w:p w:rsidR="00F259D4" w:rsidRPr="00CF7A75" w:rsidRDefault="00F259D4" w:rsidP="00961AF2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 1.3.</w:t>
            </w:r>
            <w:r w:rsidR="00961AF2"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4" w:type="dxa"/>
          </w:tcPr>
          <w:p w:rsidR="00F259D4" w:rsidRPr="00CF7A75" w:rsidRDefault="00F259D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дготовка улично-дорожной сети возле общеобразовательных учреждений, при подготовке к новому учебному 1017/2018 году</w:t>
            </w:r>
          </w:p>
        </w:tc>
        <w:tc>
          <w:tcPr>
            <w:tcW w:w="3065" w:type="dxa"/>
          </w:tcPr>
          <w:p w:rsidR="00F259D4" w:rsidRPr="00CF7A75" w:rsidRDefault="000D2DFB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кт готовности общеобразовательного учреждения.</w:t>
            </w:r>
          </w:p>
        </w:tc>
        <w:tc>
          <w:tcPr>
            <w:tcW w:w="1889" w:type="dxa"/>
          </w:tcPr>
          <w:p w:rsidR="00F259D4" w:rsidRPr="00CF7A75" w:rsidRDefault="000D2DFB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1" w:type="dxa"/>
          </w:tcPr>
          <w:p w:rsidR="00F259D4" w:rsidRPr="00CF7A75" w:rsidRDefault="000D2DFB" w:rsidP="00CD6A1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F7A75" w:rsidRPr="00CF7A75" w:rsidTr="006A5213"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Учет муниципального жилищного фонда; «ведение в установленном законом Свердловской области порядке учета граждан в качестве нуждающихся в жилых помещениях, предоставляемым</w:t>
            </w:r>
            <w:r>
              <w:rPr>
                <w:rFonts w:ascii="Times New Roman" w:hAnsi="Times New Roman" w:cs="Times New Roman"/>
                <w:b/>
              </w:rPr>
              <w:t xml:space="preserve"> по договорам социального найма</w:t>
            </w:r>
          </w:p>
        </w:tc>
      </w:tr>
      <w:tr w:rsidR="006B4218" w:rsidRPr="00CF7A75" w:rsidTr="00E42778">
        <w:tc>
          <w:tcPr>
            <w:tcW w:w="996" w:type="dxa"/>
          </w:tcPr>
          <w:p w:rsidR="006B4218" w:rsidRPr="00CF7A75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304" w:type="dxa"/>
          </w:tcPr>
          <w:p w:rsidR="006B4218" w:rsidRPr="00CF7A75" w:rsidRDefault="00060BD0" w:rsidP="00060BD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еререгистрации граждан, состоящих на учете в качестве нуждающихся в жилых помещениях муниципального жилищного фонда</w:t>
            </w:r>
          </w:p>
        </w:tc>
        <w:tc>
          <w:tcPr>
            <w:tcW w:w="3065" w:type="dxa"/>
          </w:tcPr>
          <w:p w:rsidR="006B4218" w:rsidRPr="00CF7A75" w:rsidRDefault="00060BD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B4218" w:rsidRPr="00CF7A75" w:rsidRDefault="00060BD0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6B4218" w:rsidRPr="00CF7A75" w:rsidRDefault="009E4578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B4218" w:rsidRPr="00CF7A75" w:rsidTr="008C5A26">
        <w:trPr>
          <w:trHeight w:val="2432"/>
        </w:trPr>
        <w:tc>
          <w:tcPr>
            <w:tcW w:w="996" w:type="dxa"/>
            <w:tcBorders>
              <w:bottom w:val="nil"/>
            </w:tcBorders>
          </w:tcPr>
          <w:p w:rsidR="006B4218" w:rsidRPr="00CF7A75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304" w:type="dxa"/>
            <w:tcBorders>
              <w:bottom w:val="nil"/>
            </w:tcBorders>
          </w:tcPr>
          <w:p w:rsidR="00060BD0" w:rsidRPr="00CF7A75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Постановка на учет граждан нуждающихся в улучшении жилищных условий по категориям:</w:t>
            </w:r>
          </w:p>
          <w:p w:rsidR="00060BD0" w:rsidRPr="00CF7A75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малоимущие граждане;</w:t>
            </w:r>
          </w:p>
          <w:p w:rsidR="006B4218" w:rsidRPr="00CF7A75" w:rsidRDefault="00060BD0" w:rsidP="00E86BE8">
            <w:pPr>
              <w:widowControl/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участников мероприятий-получателей социальных выплат в рамках реализации федеральной целевой программы "Устойчивое  развитие  сельских территорий Артемовского городского округа  на 2014-2017 г</w:t>
            </w:r>
            <w:r w:rsidR="00FA67E5" w:rsidRPr="00CF7A75">
              <w:rPr>
                <w:rFonts w:ascii="Times New Roman" w:hAnsi="Times New Roman" w:cs="Times New Roman"/>
                <w:color w:val="auto"/>
              </w:rPr>
              <w:t>оды</w:t>
            </w:r>
            <w:r w:rsidR="00E86BE8" w:rsidRPr="00CF7A75">
              <w:rPr>
                <w:rFonts w:ascii="Times New Roman" w:hAnsi="Times New Roman" w:cs="Times New Roman"/>
                <w:color w:val="auto"/>
              </w:rPr>
              <w:t xml:space="preserve"> и на период  до 2020 года"</w:t>
            </w:r>
          </w:p>
        </w:tc>
        <w:tc>
          <w:tcPr>
            <w:tcW w:w="3065" w:type="dxa"/>
            <w:tcBorders>
              <w:bottom w:val="nil"/>
            </w:tcBorders>
          </w:tcPr>
          <w:p w:rsidR="006B4218" w:rsidRPr="00CF7A75" w:rsidRDefault="00060BD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  <w:tcBorders>
              <w:bottom w:val="nil"/>
            </w:tcBorders>
          </w:tcPr>
          <w:p w:rsidR="006B4218" w:rsidRPr="00CF7A75" w:rsidRDefault="00530C3C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  <w:tcBorders>
              <w:bottom w:val="nil"/>
            </w:tcBorders>
          </w:tcPr>
          <w:p w:rsidR="006B4218" w:rsidRPr="00CF7A75" w:rsidRDefault="009E4578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E42778">
        <w:trPr>
          <w:trHeight w:val="846"/>
        </w:trPr>
        <w:tc>
          <w:tcPr>
            <w:tcW w:w="996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5304" w:type="dxa"/>
          </w:tcPr>
          <w:p w:rsidR="00530C3C" w:rsidRPr="00CF7A75" w:rsidRDefault="00530C3C" w:rsidP="00060BD0">
            <w:pPr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EB7A2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183DA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E42778">
        <w:trPr>
          <w:trHeight w:val="872"/>
        </w:trPr>
        <w:tc>
          <w:tcPr>
            <w:tcW w:w="996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5304" w:type="dxa"/>
          </w:tcPr>
          <w:p w:rsidR="00530C3C" w:rsidRPr="00CF7A75" w:rsidRDefault="00530C3C" w:rsidP="00517CDF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ставление и подача запросов в Управление Федеральной службы государственной регистрации, кадастра и картографии по</w:t>
            </w:r>
            <w:r w:rsidRPr="00CF7A75">
              <w:t xml:space="preserve"> </w:t>
            </w:r>
            <w:r w:rsidRPr="00CF7A75">
              <w:rPr>
                <w:rFonts w:ascii="Times New Roman" w:hAnsi="Times New Roman" w:cs="Times New Roman"/>
              </w:rPr>
              <w:t>Свердловской области.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запросы-уведомления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EB7A2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183DA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CF7A75" w:rsidRPr="00CF7A75" w:rsidTr="006A5213">
        <w:trPr>
          <w:trHeight w:val="225"/>
        </w:trPr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183DA8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  <w:b/>
              </w:rPr>
              <w:t>Предоставление в установленном Жилищным кодексом Российской Федерации порядке малоимущим гражданам, признанных таковыми в установленном законом Свердловской области порядке, жилых помещений муниципального жилищного фонда по договорам социального найма, организация строительства и содержания муниципального жилищного фонда, создание усло</w:t>
            </w:r>
            <w:r>
              <w:rPr>
                <w:rFonts w:ascii="Times New Roman" w:hAnsi="Times New Roman" w:cs="Times New Roman"/>
                <w:b/>
              </w:rPr>
              <w:t>вий для жилищного строительства</w:t>
            </w:r>
            <w:proofErr w:type="gramEnd"/>
          </w:p>
        </w:tc>
      </w:tr>
      <w:tr w:rsidR="00622FC3" w:rsidRPr="00CF7A75" w:rsidTr="00E42778">
        <w:tc>
          <w:tcPr>
            <w:tcW w:w="996" w:type="dxa"/>
          </w:tcPr>
          <w:p w:rsidR="00622FC3" w:rsidRPr="00CF7A75" w:rsidRDefault="00622FC3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5304" w:type="dxa"/>
          </w:tcPr>
          <w:p w:rsidR="00622FC3" w:rsidRPr="00CF7A75" w:rsidRDefault="00622FC3" w:rsidP="00031AB4">
            <w:pPr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3065" w:type="dxa"/>
          </w:tcPr>
          <w:p w:rsidR="00622FC3" w:rsidRPr="00CF7A75" w:rsidRDefault="00622FC3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22FC3" w:rsidRPr="00CF7A75" w:rsidRDefault="00530C3C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622FC3" w:rsidRPr="00CF7A75" w:rsidRDefault="009E4578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CF7A75" w:rsidRPr="00CF7A75" w:rsidTr="006A5213">
        <w:tc>
          <w:tcPr>
            <w:tcW w:w="996" w:type="dxa"/>
          </w:tcPr>
          <w:p w:rsidR="00CF7A75" w:rsidRPr="00CF7A75" w:rsidRDefault="00CF7A7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lang w:eastAsia="en-US"/>
              </w:rPr>
              <w:t>Организация благоустройства и озеленения территории, осуществление использования, охраны, защиты и воспроизводства лесов, расположенных в гран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цах сельских населенных пунктов</w:t>
            </w:r>
          </w:p>
        </w:tc>
      </w:tr>
      <w:tr w:rsidR="00FA67E5" w:rsidRPr="00CF7A75" w:rsidTr="008C5A26">
        <w:trPr>
          <w:trHeight w:val="701"/>
        </w:trPr>
        <w:tc>
          <w:tcPr>
            <w:tcW w:w="996" w:type="dxa"/>
          </w:tcPr>
          <w:p w:rsidR="00FA67E5" w:rsidRPr="00CF7A75" w:rsidRDefault="00FA67E5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5304" w:type="dxa"/>
          </w:tcPr>
          <w:p w:rsidR="00FA67E5" w:rsidRPr="00CF7A75" w:rsidRDefault="00FA67E5" w:rsidP="00183DA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вещание при председателе ТОМС                             -  по санитарной очистке и благоустройству поселка</w:t>
            </w:r>
          </w:p>
        </w:tc>
        <w:tc>
          <w:tcPr>
            <w:tcW w:w="3065" w:type="dxa"/>
          </w:tcPr>
          <w:p w:rsidR="00FA67E5" w:rsidRPr="00CF7A75" w:rsidRDefault="00FA67E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здание благоприятной сан</w:t>
            </w:r>
            <w:r w:rsidR="008C5A26" w:rsidRPr="00CF7A75">
              <w:rPr>
                <w:rFonts w:ascii="Times New Roman" w:hAnsi="Times New Roman" w:cs="Times New Roman"/>
              </w:rPr>
              <w:t>итарно-эпидемической обстановки</w:t>
            </w:r>
          </w:p>
        </w:tc>
        <w:tc>
          <w:tcPr>
            <w:tcW w:w="1889" w:type="dxa"/>
          </w:tcPr>
          <w:p w:rsidR="00FA67E5" w:rsidRPr="00CF7A75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FA67E5" w:rsidRPr="00CF7A75" w:rsidRDefault="00FA67E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 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CF7A75" w:rsidTr="00E42778">
        <w:tc>
          <w:tcPr>
            <w:tcW w:w="996" w:type="dxa"/>
          </w:tcPr>
          <w:p w:rsidR="00FA67E5" w:rsidRPr="00CF7A75" w:rsidRDefault="00E93019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304" w:type="dxa"/>
          </w:tcPr>
          <w:p w:rsidR="00FA67E5" w:rsidRPr="00CF7A75" w:rsidRDefault="00E93019" w:rsidP="009E457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Заключение </w:t>
            </w:r>
            <w:r w:rsidR="009E4578" w:rsidRPr="00CF7A75">
              <w:rPr>
                <w:rFonts w:ascii="Times New Roman" w:hAnsi="Times New Roman" w:cs="Times New Roman"/>
              </w:rPr>
              <w:t xml:space="preserve">муниципальных контрактов </w:t>
            </w:r>
            <w:r w:rsidRPr="00CF7A75">
              <w:rPr>
                <w:rFonts w:ascii="Times New Roman" w:hAnsi="Times New Roman" w:cs="Times New Roman"/>
              </w:rPr>
              <w:t>на высадку деревьев, содержание клумб и газонов, укос дикорастущих трав на территории ТОМС</w:t>
            </w:r>
          </w:p>
        </w:tc>
        <w:tc>
          <w:tcPr>
            <w:tcW w:w="3065" w:type="dxa"/>
          </w:tcPr>
          <w:p w:rsidR="00FA67E5" w:rsidRPr="00CF7A75" w:rsidRDefault="003B03D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FA67E5" w:rsidRPr="00CF7A75" w:rsidRDefault="00E93019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921" w:type="dxa"/>
          </w:tcPr>
          <w:p w:rsidR="00FA67E5" w:rsidRPr="00CF7A75" w:rsidRDefault="00E93019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530C3C" w:rsidRPr="00CF7A75" w:rsidTr="00E42778">
        <w:trPr>
          <w:trHeight w:val="555"/>
        </w:trPr>
        <w:tc>
          <w:tcPr>
            <w:tcW w:w="996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304" w:type="dxa"/>
          </w:tcPr>
          <w:p w:rsidR="00530C3C" w:rsidRPr="00CF7A75" w:rsidRDefault="00530C3C" w:rsidP="00D447FE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частие в районном конкурсе по благоустройству  «На лучший населенный пункт Артемовского городского округа»</w:t>
            </w:r>
          </w:p>
        </w:tc>
        <w:tc>
          <w:tcPr>
            <w:tcW w:w="3065" w:type="dxa"/>
          </w:tcPr>
          <w:p w:rsidR="00530C3C" w:rsidRPr="00CF7A75" w:rsidRDefault="00530C3C" w:rsidP="00FA67E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DD0A8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30C3C" w:rsidRPr="00CF7A75" w:rsidTr="008C5A26">
        <w:trPr>
          <w:trHeight w:val="467"/>
        </w:trPr>
        <w:tc>
          <w:tcPr>
            <w:tcW w:w="996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04" w:type="dxa"/>
          </w:tcPr>
          <w:p w:rsidR="00530C3C" w:rsidRPr="00CF7A75" w:rsidRDefault="00530C3C" w:rsidP="00D447FE">
            <w:pPr>
              <w:rPr>
                <w:rFonts w:ascii="Times New Roman" w:hAnsi="Times New Roman" w:cs="Times New Roman"/>
                <w:b/>
              </w:rPr>
            </w:pPr>
            <w:r w:rsidRPr="00CF7A75">
              <w:rPr>
                <w:rFonts w:ascii="Times New Roman" w:hAnsi="Times New Roman" w:cs="Times New Roman"/>
                <w:b/>
              </w:rPr>
              <w:t>Участие в осуществлении деятельности по опеке и попечительству.</w:t>
            </w:r>
          </w:p>
        </w:tc>
        <w:tc>
          <w:tcPr>
            <w:tcW w:w="3065" w:type="dxa"/>
          </w:tcPr>
          <w:p w:rsidR="00530C3C" w:rsidRPr="00CF7A75" w:rsidRDefault="00530C3C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30C3C" w:rsidRDefault="00530C3C" w:rsidP="00E15556">
            <w:pPr>
              <w:jc w:val="center"/>
            </w:pPr>
            <w:r w:rsidRPr="00DD0A8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F7A75" w:rsidRPr="00CF7A75" w:rsidTr="00CF7A75">
        <w:trPr>
          <w:trHeight w:val="96"/>
        </w:trPr>
        <w:tc>
          <w:tcPr>
            <w:tcW w:w="996" w:type="dxa"/>
          </w:tcPr>
          <w:p w:rsidR="00CF7A75" w:rsidRPr="00CF7A75" w:rsidRDefault="00CF7A75" w:rsidP="008C5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Pr="00CF7A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9" w:type="dxa"/>
            <w:gridSpan w:val="4"/>
          </w:tcPr>
          <w:p w:rsidR="00CF7A75" w:rsidRPr="00CF7A75" w:rsidRDefault="00CF7A7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spacing w:val="-3"/>
                <w:lang w:eastAsia="en-US"/>
              </w:rPr>
              <w:t xml:space="preserve">Участие в предупреждении и ликвидации последствий чрезвычайных </w:t>
            </w:r>
            <w:r w:rsidRPr="00CF7A75">
              <w:rPr>
                <w:rFonts w:ascii="Times New Roman" w:hAnsi="Times New Roman" w:cs="Times New Roman"/>
                <w:b/>
                <w:lang w:eastAsia="en-US"/>
              </w:rPr>
              <w:t>ситуаций</w:t>
            </w:r>
          </w:p>
        </w:tc>
      </w:tr>
      <w:tr w:rsidR="00FA67E5" w:rsidRPr="00CF7A75" w:rsidTr="00E42778">
        <w:tc>
          <w:tcPr>
            <w:tcW w:w="996" w:type="dxa"/>
          </w:tcPr>
          <w:p w:rsidR="00FA67E5" w:rsidRPr="00CF7A75" w:rsidRDefault="004D3635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="008C5A26" w:rsidRPr="00CF7A75">
              <w:rPr>
                <w:rFonts w:ascii="Times New Roman" w:hAnsi="Times New Roman" w:cs="Times New Roman"/>
                <w:lang w:val="en-US"/>
              </w:rPr>
              <w:t>8</w:t>
            </w:r>
            <w:r w:rsidRPr="00CF7A7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04" w:type="dxa"/>
          </w:tcPr>
          <w:p w:rsidR="00FA67E5" w:rsidRPr="00CF7A75" w:rsidRDefault="004D3635" w:rsidP="00D447FE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мероприятий на территории п.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5" w:type="dxa"/>
          </w:tcPr>
          <w:p w:rsidR="00FA67E5" w:rsidRPr="00CF7A75" w:rsidRDefault="004D363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едотвращение ЧС</w:t>
            </w:r>
          </w:p>
        </w:tc>
        <w:tc>
          <w:tcPr>
            <w:tcW w:w="1889" w:type="dxa"/>
          </w:tcPr>
          <w:p w:rsidR="00FA67E5" w:rsidRPr="00CF7A75" w:rsidRDefault="004D3635" w:rsidP="008C5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FA67E5" w:rsidRPr="00CF7A75" w:rsidRDefault="004D363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397100" w:rsidRPr="00CF7A75" w:rsidTr="00397100">
        <w:trPr>
          <w:trHeight w:val="235"/>
        </w:trPr>
        <w:tc>
          <w:tcPr>
            <w:tcW w:w="996" w:type="dxa"/>
          </w:tcPr>
          <w:p w:rsidR="00397100" w:rsidRPr="00CF7A75" w:rsidRDefault="00397100" w:rsidP="008C5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Pr="00CF7A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мероприятий по охране окружающей среды</w:t>
            </w:r>
          </w:p>
        </w:tc>
      </w:tr>
      <w:tr w:rsidR="00FA67E5" w:rsidRPr="00CF7A75" w:rsidTr="008C5A26">
        <w:trPr>
          <w:trHeight w:val="626"/>
        </w:trPr>
        <w:tc>
          <w:tcPr>
            <w:tcW w:w="996" w:type="dxa"/>
          </w:tcPr>
          <w:p w:rsidR="00FA67E5" w:rsidRPr="00CF7A75" w:rsidRDefault="00496A53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="008C5A26" w:rsidRPr="00CF7A75">
              <w:rPr>
                <w:rFonts w:ascii="Times New Roman" w:hAnsi="Times New Roman" w:cs="Times New Roman"/>
                <w:lang w:val="en-US"/>
              </w:rPr>
              <w:t>9</w:t>
            </w:r>
            <w:r w:rsidRPr="00CF7A7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04" w:type="dxa"/>
          </w:tcPr>
          <w:p w:rsidR="00FA67E5" w:rsidRPr="00CF7A75" w:rsidRDefault="00FA67E5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065" w:type="dxa"/>
          </w:tcPr>
          <w:p w:rsidR="00FA67E5" w:rsidRPr="00CF7A75" w:rsidRDefault="003B03D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Pr="00CF7A75" w:rsidRDefault="00530C3C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FA67E5" w:rsidRPr="00CF7A75" w:rsidRDefault="00FA67E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CF7A75" w:rsidTr="008C5A26">
        <w:trPr>
          <w:trHeight w:val="356"/>
        </w:trPr>
        <w:tc>
          <w:tcPr>
            <w:tcW w:w="996" w:type="dxa"/>
          </w:tcPr>
          <w:p w:rsidR="00FA67E5" w:rsidRPr="00CF7A75" w:rsidRDefault="00496A53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="008C5A26" w:rsidRPr="00CF7A75">
              <w:rPr>
                <w:rFonts w:ascii="Times New Roman" w:hAnsi="Times New Roman" w:cs="Times New Roman"/>
                <w:lang w:val="en-US"/>
              </w:rPr>
              <w:t>9</w:t>
            </w:r>
            <w:r w:rsidRPr="00CF7A75">
              <w:rPr>
                <w:rFonts w:ascii="Times New Roman" w:hAnsi="Times New Roman" w:cs="Times New Roman"/>
              </w:rPr>
              <w:t>.</w:t>
            </w:r>
            <w:r w:rsidR="000F5E01" w:rsidRPr="00CF7A75">
              <w:rPr>
                <w:rFonts w:ascii="Times New Roman" w:hAnsi="Times New Roman" w:cs="Times New Roman"/>
              </w:rPr>
              <w:t>2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FA67E5" w:rsidRPr="00CF7A75" w:rsidRDefault="0046494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роведение мероприятий по наведению чистоты и порядка на территории ТОМС  </w:t>
            </w:r>
          </w:p>
        </w:tc>
        <w:tc>
          <w:tcPr>
            <w:tcW w:w="3065" w:type="dxa"/>
          </w:tcPr>
          <w:p w:rsidR="00FA67E5" w:rsidRPr="00CF7A75" w:rsidRDefault="000D74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FA67E5" w:rsidRPr="00CF7A75" w:rsidRDefault="0046494C" w:rsidP="00961AF2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FA67E5" w:rsidRPr="00CF7A75" w:rsidRDefault="0046494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CF7A75" w:rsidTr="00E42778">
        <w:trPr>
          <w:trHeight w:val="1155"/>
        </w:trPr>
        <w:tc>
          <w:tcPr>
            <w:tcW w:w="996" w:type="dxa"/>
          </w:tcPr>
          <w:p w:rsidR="007E4D1D" w:rsidRPr="00CF7A75" w:rsidRDefault="007E4D1D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1.</w:t>
            </w:r>
            <w:r w:rsidR="008C5A26" w:rsidRPr="00CF7A75">
              <w:rPr>
                <w:rFonts w:ascii="Times New Roman" w:hAnsi="Times New Roman" w:cs="Times New Roman"/>
                <w:lang w:val="en-US"/>
              </w:rPr>
              <w:t>10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7E4D1D" w:rsidRPr="00CF7A75" w:rsidRDefault="007E4D1D" w:rsidP="00183DA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обеспечения жителей поселка </w:t>
            </w:r>
            <w:r w:rsidRPr="00CF7A75">
              <w:rPr>
                <w:rFonts w:ascii="Times New Roman" w:hAnsi="Times New Roman" w:cs="Times New Roman"/>
                <w:b/>
                <w:spacing w:val="-1"/>
                <w:lang w:eastAsia="en-US"/>
              </w:rPr>
              <w:t>услугами связи,  торговли и бытового обслуживания, организация освещения улиц, содержание уличного освещения</w:t>
            </w:r>
          </w:p>
        </w:tc>
        <w:tc>
          <w:tcPr>
            <w:tcW w:w="3065" w:type="dxa"/>
          </w:tcPr>
          <w:p w:rsidR="007E4D1D" w:rsidRPr="00CF7A75" w:rsidRDefault="007E4D1D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лучшение качества обслуживания, предоставления услуги</w:t>
            </w:r>
          </w:p>
        </w:tc>
        <w:tc>
          <w:tcPr>
            <w:tcW w:w="1889" w:type="dxa"/>
          </w:tcPr>
          <w:p w:rsidR="007E4D1D" w:rsidRPr="00CF7A75" w:rsidRDefault="00530C3C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7E4D1D" w:rsidRPr="00CF7A75" w:rsidRDefault="007E4D1D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97100" w:rsidRPr="00CF7A75" w:rsidTr="006A5213">
        <w:tc>
          <w:tcPr>
            <w:tcW w:w="996" w:type="dxa"/>
          </w:tcPr>
          <w:p w:rsidR="00397100" w:rsidRPr="00CF7A75" w:rsidRDefault="00397100" w:rsidP="008C5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Pr="00CF7A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lang w:eastAsia="en-US"/>
              </w:rPr>
              <w:t>Создание условий для массового отдыха жителей</w:t>
            </w:r>
          </w:p>
        </w:tc>
      </w:tr>
      <w:tr w:rsidR="007E4D1D" w:rsidRPr="00CF7A75" w:rsidTr="00E42778">
        <w:tc>
          <w:tcPr>
            <w:tcW w:w="996" w:type="dxa"/>
          </w:tcPr>
          <w:p w:rsidR="007E4D1D" w:rsidRPr="00CF7A75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</w:tcPr>
          <w:p w:rsidR="00277CC5" w:rsidRPr="00CF7A7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Проведение массовых мероприятий на территории ТОМС:</w:t>
            </w:r>
          </w:p>
          <w:p w:rsidR="00277CC5" w:rsidRPr="00CF7A7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День Победы в Великой Отечественной Войне;</w:t>
            </w:r>
          </w:p>
          <w:p w:rsidR="00277CC5" w:rsidRPr="00CF7A7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День памяти;</w:t>
            </w:r>
          </w:p>
          <w:p w:rsidR="00277CC5" w:rsidRPr="00CF7A7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День семьи;</w:t>
            </w:r>
          </w:p>
          <w:p w:rsidR="007E4D1D" w:rsidRPr="00CF7A75" w:rsidRDefault="00277CC5" w:rsidP="00961AF2">
            <w:pPr>
              <w:widowControl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День посёлка</w:t>
            </w:r>
          </w:p>
        </w:tc>
        <w:tc>
          <w:tcPr>
            <w:tcW w:w="3065" w:type="dxa"/>
          </w:tcPr>
          <w:p w:rsidR="007E4D1D" w:rsidRPr="00CF7A75" w:rsidRDefault="000941BE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889" w:type="dxa"/>
          </w:tcPr>
          <w:p w:rsidR="00B1027B" w:rsidRPr="00CF7A75" w:rsidRDefault="00961AF2" w:rsidP="00B1027B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7A75">
              <w:rPr>
                <w:rFonts w:ascii="Times New Roman" w:hAnsi="Times New Roman" w:cs="Times New Roman"/>
              </w:rPr>
              <w:t>квартал</w:t>
            </w:r>
          </w:p>
          <w:p w:rsidR="007E4D1D" w:rsidRPr="00CF7A75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CF7A75" w:rsidRDefault="00277CC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, СДК</w:t>
            </w:r>
          </w:p>
        </w:tc>
      </w:tr>
      <w:tr w:rsidR="00397100" w:rsidRPr="00CF7A75" w:rsidTr="00397100">
        <w:trPr>
          <w:trHeight w:val="47"/>
        </w:trPr>
        <w:tc>
          <w:tcPr>
            <w:tcW w:w="996" w:type="dxa"/>
          </w:tcPr>
          <w:p w:rsidR="00397100" w:rsidRPr="00CF7A75" w:rsidRDefault="00397100" w:rsidP="008C5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Pr="00CF7A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</w:tr>
      <w:tr w:rsidR="00277CC5" w:rsidRPr="00CF7A75" w:rsidTr="00E42778">
        <w:trPr>
          <w:trHeight w:val="119"/>
        </w:trPr>
        <w:tc>
          <w:tcPr>
            <w:tcW w:w="996" w:type="dxa"/>
          </w:tcPr>
          <w:p w:rsidR="00277CC5" w:rsidRPr="00CF7A75" w:rsidRDefault="00277CC5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</w:t>
            </w:r>
            <w:r w:rsidR="00510A91" w:rsidRPr="00CF7A75">
              <w:rPr>
                <w:rFonts w:ascii="Times New Roman" w:hAnsi="Times New Roman" w:cs="Times New Roman"/>
              </w:rPr>
              <w:t>1</w:t>
            </w:r>
            <w:r w:rsidR="008C5A26" w:rsidRPr="00CF7A75">
              <w:rPr>
                <w:rFonts w:ascii="Times New Roman" w:hAnsi="Times New Roman" w:cs="Times New Roman"/>
                <w:lang w:val="en-US"/>
              </w:rPr>
              <w:t>2</w:t>
            </w:r>
            <w:r w:rsidR="008C5A26" w:rsidRPr="00CF7A75">
              <w:rPr>
                <w:rFonts w:ascii="Times New Roman" w:hAnsi="Times New Roman" w:cs="Times New Roman"/>
              </w:rPr>
              <w:t>.1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277CC5" w:rsidRPr="00CF7A75" w:rsidRDefault="00277CC5" w:rsidP="00277CC5">
            <w:r w:rsidRPr="00CF7A75">
              <w:rPr>
                <w:rFonts w:ascii="Times New Roman" w:hAnsi="Times New Roman" w:cs="Times New Roman"/>
              </w:rPr>
              <w:t>Содержание поселкового кладбища в соответствии  с Положением об организации ритуальных услуг и содержание мест захоронения на территории АГО</w:t>
            </w:r>
            <w:r w:rsidRPr="00CF7A75">
              <w:t xml:space="preserve"> </w:t>
            </w:r>
          </w:p>
          <w:p w:rsidR="00277CC5" w:rsidRPr="00CF7A75" w:rsidRDefault="00277CC5" w:rsidP="00277CC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ведение субботников по очистке мест захоронения на поселковом кладбище</w:t>
            </w:r>
          </w:p>
        </w:tc>
        <w:tc>
          <w:tcPr>
            <w:tcW w:w="3065" w:type="dxa"/>
          </w:tcPr>
          <w:p w:rsidR="00277CC5" w:rsidRPr="00CF7A75" w:rsidRDefault="00277CC5" w:rsidP="00C92FE7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277CC5" w:rsidRPr="00CF7A75" w:rsidRDefault="00277CC5" w:rsidP="00277CC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</w:t>
            </w:r>
          </w:p>
          <w:p w:rsidR="00277CC5" w:rsidRPr="00CF7A7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CF7A75" w:rsidRDefault="00277CC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397100" w:rsidRPr="00CF7A75" w:rsidTr="006A5213">
        <w:trPr>
          <w:trHeight w:val="317"/>
        </w:trPr>
        <w:tc>
          <w:tcPr>
            <w:tcW w:w="996" w:type="dxa"/>
          </w:tcPr>
          <w:p w:rsidR="00397100" w:rsidRPr="00CF7A75" w:rsidRDefault="00397100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Pr="00CF7A75">
              <w:rPr>
                <w:rFonts w:ascii="Times New Roman" w:hAnsi="Times New Roman" w:cs="Times New Roman"/>
                <w:lang w:val="en-US"/>
              </w:rPr>
              <w:t>3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lang w:eastAsia="en-US"/>
              </w:rPr>
              <w:t>Оказание поддержки социально ориентированным некоммерческим организациям, благотворительной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деятельности и добровольчеству</w:t>
            </w:r>
          </w:p>
        </w:tc>
      </w:tr>
      <w:tr w:rsidR="00841B33" w:rsidRPr="00CF7A75" w:rsidTr="00E42778">
        <w:trPr>
          <w:trHeight w:val="291"/>
        </w:trPr>
        <w:tc>
          <w:tcPr>
            <w:tcW w:w="996" w:type="dxa"/>
          </w:tcPr>
          <w:p w:rsidR="00841B33" w:rsidRPr="00CF7A75" w:rsidRDefault="00C8114F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="008C5A26" w:rsidRPr="00CF7A75">
              <w:rPr>
                <w:rFonts w:ascii="Times New Roman" w:hAnsi="Times New Roman" w:cs="Times New Roman"/>
              </w:rPr>
              <w:t>3</w:t>
            </w:r>
            <w:r w:rsidRPr="00CF7A7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04" w:type="dxa"/>
          </w:tcPr>
          <w:p w:rsidR="00841B33" w:rsidRPr="00CF7A75" w:rsidRDefault="00C8114F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F7A75">
              <w:rPr>
                <w:rFonts w:ascii="Times New Roman" w:hAnsi="Times New Roman" w:cs="Times New Roman"/>
                <w:lang w:eastAsia="en-US"/>
              </w:rPr>
              <w:t>Оказание поддержки добровольной пожарной дружине</w:t>
            </w:r>
          </w:p>
        </w:tc>
        <w:tc>
          <w:tcPr>
            <w:tcW w:w="3065" w:type="dxa"/>
          </w:tcPr>
          <w:p w:rsidR="00841B33" w:rsidRPr="00CF7A75" w:rsidRDefault="00C9307D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889" w:type="dxa"/>
          </w:tcPr>
          <w:p w:rsidR="00841B33" w:rsidRPr="00CF7A75" w:rsidRDefault="00530C3C" w:rsidP="00961AF2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841B33" w:rsidRPr="00CF7A75" w:rsidRDefault="00C8114F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D44E86" w:rsidRPr="00CF7A75">
              <w:rPr>
                <w:rFonts w:ascii="Times New Roman" w:hAnsi="Times New Roman" w:cs="Times New Roman"/>
              </w:rPr>
              <w:t>.</w:t>
            </w:r>
          </w:p>
        </w:tc>
      </w:tr>
      <w:tr w:rsidR="00397100" w:rsidRPr="00CF7A75" w:rsidTr="006A5213">
        <w:tc>
          <w:tcPr>
            <w:tcW w:w="996" w:type="dxa"/>
          </w:tcPr>
          <w:p w:rsidR="00397100" w:rsidRPr="00CF7A75" w:rsidRDefault="00397100" w:rsidP="008C5A26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</w:rPr>
      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</w:t>
            </w:r>
            <w:r>
              <w:rPr>
                <w:rFonts w:ascii="Times New Roman" w:hAnsi="Times New Roman" w:cs="Times New Roman"/>
                <w:b/>
              </w:rPr>
              <w:t xml:space="preserve"> Артемовского городского округа</w:t>
            </w:r>
            <w:r w:rsidRPr="00CF7A75">
              <w:rPr>
                <w:rFonts w:ascii="Times New Roman" w:hAnsi="Times New Roman" w:cs="Times New Roman"/>
                <w:b/>
              </w:rPr>
              <w:t>,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</w:tr>
      <w:tr w:rsidR="00530C3C" w:rsidRPr="00CF7A75" w:rsidTr="00CF7A75">
        <w:trPr>
          <w:trHeight w:val="445"/>
        </w:trPr>
        <w:tc>
          <w:tcPr>
            <w:tcW w:w="996" w:type="dxa"/>
          </w:tcPr>
          <w:p w:rsidR="00530C3C" w:rsidRPr="00CF7A75" w:rsidRDefault="00530C3C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1.</w:t>
            </w:r>
          </w:p>
        </w:tc>
        <w:tc>
          <w:tcPr>
            <w:tcW w:w="5304" w:type="dxa"/>
          </w:tcPr>
          <w:p w:rsidR="00530C3C" w:rsidRPr="00CF7A75" w:rsidRDefault="00530C3C" w:rsidP="0064115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ыдача справок гражданам, выписок, ведение паспортного стола (прописка, выписка), 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правки, выписки</w:t>
            </w:r>
          </w:p>
        </w:tc>
        <w:tc>
          <w:tcPr>
            <w:tcW w:w="1889" w:type="dxa"/>
          </w:tcPr>
          <w:p w:rsidR="00530C3C" w:rsidRDefault="00530C3C" w:rsidP="00530C3C">
            <w:pPr>
              <w:jc w:val="center"/>
            </w:pPr>
            <w:r w:rsidRPr="00821C1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CF7A75">
        <w:trPr>
          <w:trHeight w:val="297"/>
        </w:trPr>
        <w:tc>
          <w:tcPr>
            <w:tcW w:w="996" w:type="dxa"/>
          </w:tcPr>
          <w:p w:rsidR="00530C3C" w:rsidRPr="00CF7A75" w:rsidRDefault="00530C3C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2.</w:t>
            </w:r>
          </w:p>
        </w:tc>
        <w:tc>
          <w:tcPr>
            <w:tcW w:w="5304" w:type="dxa"/>
          </w:tcPr>
          <w:p w:rsidR="00530C3C" w:rsidRPr="00CF7A75" w:rsidRDefault="00530C3C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обращения граждан</w:t>
            </w:r>
          </w:p>
        </w:tc>
        <w:tc>
          <w:tcPr>
            <w:tcW w:w="1889" w:type="dxa"/>
          </w:tcPr>
          <w:p w:rsidR="00530C3C" w:rsidRDefault="00530C3C" w:rsidP="00530C3C">
            <w:pPr>
              <w:jc w:val="center"/>
            </w:pPr>
            <w:r w:rsidRPr="00821C1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77CC5" w:rsidRPr="00CF7A75" w:rsidTr="00CF7A75">
        <w:trPr>
          <w:trHeight w:val="305"/>
        </w:trPr>
        <w:tc>
          <w:tcPr>
            <w:tcW w:w="996" w:type="dxa"/>
          </w:tcPr>
          <w:p w:rsidR="00277CC5" w:rsidRPr="00CF7A75" w:rsidRDefault="00C5176E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="00CF7A75" w:rsidRPr="00CF7A75">
              <w:rPr>
                <w:rFonts w:ascii="Times New Roman" w:hAnsi="Times New Roman" w:cs="Times New Roman"/>
              </w:rPr>
              <w:t>4</w:t>
            </w:r>
            <w:r w:rsidR="00277CC5" w:rsidRPr="00CF7A7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04" w:type="dxa"/>
          </w:tcPr>
          <w:p w:rsidR="00277CC5" w:rsidRPr="00CF7A75" w:rsidRDefault="00277CC5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Ведение приема граждан председателем ТОМС</w:t>
            </w:r>
          </w:p>
        </w:tc>
        <w:tc>
          <w:tcPr>
            <w:tcW w:w="3065" w:type="dxa"/>
          </w:tcPr>
          <w:p w:rsidR="00277CC5" w:rsidRPr="00CF7A75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CF7A75" w:rsidRDefault="00277CC5" w:rsidP="00530C3C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921" w:type="dxa"/>
          </w:tcPr>
          <w:p w:rsidR="00277CC5" w:rsidRPr="00CF7A75" w:rsidRDefault="00277CC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77CC5" w:rsidRPr="00CF7A75" w:rsidTr="00CF7A75">
        <w:trPr>
          <w:trHeight w:val="47"/>
        </w:trPr>
        <w:tc>
          <w:tcPr>
            <w:tcW w:w="996" w:type="dxa"/>
          </w:tcPr>
          <w:p w:rsidR="00277CC5" w:rsidRPr="00CF7A75" w:rsidRDefault="00C5176E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="00CF7A75" w:rsidRPr="00CF7A75">
              <w:rPr>
                <w:rFonts w:ascii="Times New Roman" w:hAnsi="Times New Roman" w:cs="Times New Roman"/>
              </w:rPr>
              <w:t>4</w:t>
            </w:r>
            <w:r w:rsidR="00277CC5" w:rsidRPr="00CF7A7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04" w:type="dxa"/>
          </w:tcPr>
          <w:p w:rsidR="00277CC5" w:rsidRPr="00CF7A75" w:rsidRDefault="00277CC5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Консультация граждан</w:t>
            </w:r>
          </w:p>
        </w:tc>
        <w:tc>
          <w:tcPr>
            <w:tcW w:w="3065" w:type="dxa"/>
          </w:tcPr>
          <w:p w:rsidR="00277CC5" w:rsidRPr="00CF7A75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CF7A75" w:rsidRDefault="00530C3C" w:rsidP="00530C3C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277CC5" w:rsidRPr="00CF7A75" w:rsidRDefault="00277CC5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7B372A" w:rsidRPr="00CF7A75">
              <w:t xml:space="preserve"> </w:t>
            </w:r>
            <w:r w:rsidR="007B372A"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CF7A75" w:rsidTr="00E42778">
        <w:tc>
          <w:tcPr>
            <w:tcW w:w="996" w:type="dxa"/>
          </w:tcPr>
          <w:p w:rsidR="007B372A" w:rsidRPr="00CF7A75" w:rsidRDefault="007B372A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="00CF7A75" w:rsidRPr="00CF7A75">
              <w:rPr>
                <w:rFonts w:ascii="Times New Roman" w:hAnsi="Times New Roman" w:cs="Times New Roman"/>
              </w:rPr>
              <w:t>4</w:t>
            </w:r>
            <w:r w:rsidRPr="00CF7A7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04" w:type="dxa"/>
          </w:tcPr>
          <w:p w:rsidR="007B372A" w:rsidRPr="00CF7A75" w:rsidRDefault="007B372A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роведение совместных рейдов по </w:t>
            </w:r>
            <w:r w:rsidRPr="00CF7A75">
              <w:rPr>
                <w:rFonts w:ascii="Times New Roman" w:hAnsi="Times New Roman" w:cs="Times New Roman"/>
              </w:rPr>
              <w:lastRenderedPageBreak/>
              <w:t>неблагополучным семьям, участие в работе комиссии по делам несовершеннолетних</w:t>
            </w:r>
          </w:p>
        </w:tc>
        <w:tc>
          <w:tcPr>
            <w:tcW w:w="3065" w:type="dxa"/>
          </w:tcPr>
          <w:p w:rsidR="007B372A" w:rsidRPr="00CF7A75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CF7A75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CF7A75" w:rsidRDefault="007B372A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CF7A75" w:rsidTr="00CF7A75">
        <w:trPr>
          <w:trHeight w:val="420"/>
        </w:trPr>
        <w:tc>
          <w:tcPr>
            <w:tcW w:w="996" w:type="dxa"/>
          </w:tcPr>
          <w:p w:rsidR="007B372A" w:rsidRPr="00CF7A75" w:rsidRDefault="007B372A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1.1</w:t>
            </w:r>
            <w:r w:rsidR="00CF7A75" w:rsidRPr="00CF7A75">
              <w:rPr>
                <w:rFonts w:ascii="Times New Roman" w:hAnsi="Times New Roman" w:cs="Times New Roman"/>
              </w:rPr>
              <w:t>4</w:t>
            </w:r>
            <w:r w:rsidRPr="00CF7A75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04" w:type="dxa"/>
          </w:tcPr>
          <w:p w:rsidR="007B372A" w:rsidRPr="00CF7A75" w:rsidRDefault="007B372A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одействие в воспитательной работе, профилактике и борьбе с правонарушителями среди несовершеннолетних и их защите</w:t>
            </w:r>
          </w:p>
        </w:tc>
        <w:tc>
          <w:tcPr>
            <w:tcW w:w="3065" w:type="dxa"/>
          </w:tcPr>
          <w:p w:rsidR="007B372A" w:rsidRPr="00CF7A75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CF7A75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921" w:type="dxa"/>
          </w:tcPr>
          <w:p w:rsidR="007B372A" w:rsidRPr="00CF7A75" w:rsidRDefault="007B372A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CF7A75" w:rsidTr="00E42778">
        <w:trPr>
          <w:trHeight w:val="594"/>
        </w:trPr>
        <w:tc>
          <w:tcPr>
            <w:tcW w:w="996" w:type="dxa"/>
          </w:tcPr>
          <w:p w:rsidR="007B372A" w:rsidRPr="00CF7A75" w:rsidRDefault="007B372A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</w:t>
            </w:r>
            <w:r w:rsidR="00CF7A75" w:rsidRPr="00CF7A75">
              <w:rPr>
                <w:rFonts w:ascii="Times New Roman" w:hAnsi="Times New Roman" w:cs="Times New Roman"/>
              </w:rPr>
              <w:t>4</w:t>
            </w:r>
            <w:r w:rsidRPr="00CF7A75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304" w:type="dxa"/>
          </w:tcPr>
          <w:p w:rsidR="007B372A" w:rsidRPr="00CF7A75" w:rsidRDefault="007B372A" w:rsidP="001A3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рганизация выездных  групп на территорию ТОМС (УСП, УПФ, Центр получения субсидий и льгот)</w:t>
            </w:r>
          </w:p>
        </w:tc>
        <w:tc>
          <w:tcPr>
            <w:tcW w:w="3065" w:type="dxa"/>
          </w:tcPr>
          <w:p w:rsidR="007B372A" w:rsidRPr="00CF7A75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CF7A75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CF7A75" w:rsidRDefault="007B372A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E42778">
        <w:trPr>
          <w:trHeight w:val="225"/>
        </w:trPr>
        <w:tc>
          <w:tcPr>
            <w:tcW w:w="996" w:type="dxa"/>
          </w:tcPr>
          <w:p w:rsidR="00530C3C" w:rsidRPr="00CF7A75" w:rsidRDefault="00530C3C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8.</w:t>
            </w:r>
          </w:p>
        </w:tc>
        <w:tc>
          <w:tcPr>
            <w:tcW w:w="5304" w:type="dxa"/>
          </w:tcPr>
          <w:p w:rsidR="00530C3C" w:rsidRPr="00CF7A75" w:rsidRDefault="00530C3C" w:rsidP="009008BA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 Предоставление информации о предоставлении гражданам меры социальной поддержки по частичному освобождению от оплаты за коммунальные услуги.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889" w:type="dxa"/>
          </w:tcPr>
          <w:p w:rsidR="00530C3C" w:rsidRDefault="00530C3C" w:rsidP="00530C3C">
            <w:pPr>
              <w:jc w:val="center"/>
            </w:pPr>
            <w:r w:rsidRPr="00D3291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E42778">
        <w:trPr>
          <w:trHeight w:val="1387"/>
        </w:trPr>
        <w:tc>
          <w:tcPr>
            <w:tcW w:w="996" w:type="dxa"/>
          </w:tcPr>
          <w:p w:rsidR="00530C3C" w:rsidRPr="00CF7A75" w:rsidRDefault="00530C3C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9.</w:t>
            </w:r>
          </w:p>
        </w:tc>
        <w:tc>
          <w:tcPr>
            <w:tcW w:w="5304" w:type="dxa"/>
          </w:tcPr>
          <w:p w:rsidR="00530C3C" w:rsidRPr="00CF7A75" w:rsidRDefault="00530C3C" w:rsidP="006E07F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Взаимодействие с учреждениями, общественными формированиями, организациями, населением:</w:t>
            </w:r>
          </w:p>
          <w:p w:rsidR="00530C3C" w:rsidRPr="00CF7A75" w:rsidRDefault="00530C3C" w:rsidP="006E07F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участие в работе ветеранской организации;</w:t>
            </w:r>
          </w:p>
          <w:p w:rsidR="00530C3C" w:rsidRPr="00CF7A75" w:rsidRDefault="00530C3C" w:rsidP="006E07F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- участие в работе комиссий по решению вопросов ЖКХ</w:t>
            </w:r>
          </w:p>
        </w:tc>
        <w:tc>
          <w:tcPr>
            <w:tcW w:w="3065" w:type="dxa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30C3C" w:rsidRDefault="00530C3C" w:rsidP="00530C3C">
            <w:pPr>
              <w:jc w:val="center"/>
            </w:pPr>
            <w:r w:rsidRPr="00D3291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, руководители общественных организаций</w:t>
            </w:r>
          </w:p>
        </w:tc>
      </w:tr>
      <w:tr w:rsidR="00530C3C" w:rsidRPr="00CF7A75" w:rsidTr="00CF7A75">
        <w:trPr>
          <w:trHeight w:val="355"/>
        </w:trPr>
        <w:tc>
          <w:tcPr>
            <w:tcW w:w="996" w:type="dxa"/>
            <w:tcBorders>
              <w:bottom w:val="single" w:sz="4" w:space="0" w:color="auto"/>
            </w:tcBorders>
          </w:tcPr>
          <w:p w:rsidR="00530C3C" w:rsidRPr="00CF7A75" w:rsidRDefault="00530C3C" w:rsidP="00CF7A75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10.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530C3C" w:rsidRPr="00CF7A75" w:rsidRDefault="00530C3C" w:rsidP="003B2E2E">
            <w:pPr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книг, осуществление  учета в электронном виде.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30C3C" w:rsidRDefault="00530C3C" w:rsidP="00530C3C">
            <w:pPr>
              <w:jc w:val="center"/>
            </w:pPr>
            <w:r w:rsidRPr="00C63EC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30C3C" w:rsidRPr="00CF7A75" w:rsidTr="003D182F">
        <w:trPr>
          <w:trHeight w:val="225"/>
        </w:trPr>
        <w:tc>
          <w:tcPr>
            <w:tcW w:w="996" w:type="dxa"/>
            <w:tcBorders>
              <w:top w:val="single" w:sz="4" w:space="0" w:color="auto"/>
            </w:tcBorders>
          </w:tcPr>
          <w:p w:rsidR="00530C3C" w:rsidRPr="00CF7A75" w:rsidRDefault="00530C3C" w:rsidP="00CF7A7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4.11.</w: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530C3C" w:rsidRPr="00CF7A75" w:rsidRDefault="00530C3C" w:rsidP="000D45D4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ктронного взаимодействия (СМЭВ).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530C3C" w:rsidRDefault="00530C3C" w:rsidP="00530C3C">
            <w:pPr>
              <w:jc w:val="center"/>
            </w:pPr>
            <w:r w:rsidRPr="00C63EC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530C3C" w:rsidRPr="00CF7A75" w:rsidRDefault="00530C3C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37B65" w:rsidRPr="00CF7A75" w:rsidTr="00E42778">
        <w:trPr>
          <w:trHeight w:val="118"/>
        </w:trPr>
        <w:tc>
          <w:tcPr>
            <w:tcW w:w="996" w:type="dxa"/>
          </w:tcPr>
          <w:p w:rsidR="00437B65" w:rsidRPr="00BF4AA6" w:rsidRDefault="004F0B57" w:rsidP="00E72B1D">
            <w:pPr>
              <w:jc w:val="center"/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2</w:t>
            </w:r>
            <w:r w:rsidR="00CF7A75" w:rsidRPr="00BF4A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437B65" w:rsidRPr="00BF4AA6" w:rsidRDefault="004F0B57" w:rsidP="006E07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F4AA6">
              <w:rPr>
                <w:rFonts w:ascii="Times New Roman" w:hAnsi="Times New Roman" w:cs="Times New Roman"/>
                <w:b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3065" w:type="dxa"/>
          </w:tcPr>
          <w:p w:rsidR="00437B65" w:rsidRPr="00BF4AA6" w:rsidRDefault="00DF7ED5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437B65" w:rsidRPr="00BF4AA6" w:rsidRDefault="004F0B57" w:rsidP="00E747CF">
            <w:pPr>
              <w:jc w:val="center"/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В соответствии с план - графиком</w:t>
            </w:r>
          </w:p>
        </w:tc>
        <w:tc>
          <w:tcPr>
            <w:tcW w:w="3921" w:type="dxa"/>
          </w:tcPr>
          <w:p w:rsidR="00437B65" w:rsidRPr="00BF4AA6" w:rsidRDefault="004F0B57" w:rsidP="006B4218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Пьянков С.И</w:t>
            </w:r>
            <w:r w:rsidR="00D44E86" w:rsidRPr="00BF4AA6">
              <w:rPr>
                <w:rFonts w:ascii="Times New Roman" w:hAnsi="Times New Roman" w:cs="Times New Roman"/>
              </w:rPr>
              <w:t>.</w:t>
            </w:r>
          </w:p>
        </w:tc>
      </w:tr>
      <w:tr w:rsidR="00397100" w:rsidRPr="00CF7A75" w:rsidTr="006A5213">
        <w:trPr>
          <w:trHeight w:val="106"/>
        </w:trPr>
        <w:tc>
          <w:tcPr>
            <w:tcW w:w="996" w:type="dxa"/>
          </w:tcPr>
          <w:p w:rsidR="00397100" w:rsidRPr="00CF7A75" w:rsidRDefault="00397100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9" w:type="dxa"/>
            <w:gridSpan w:val="4"/>
          </w:tcPr>
          <w:p w:rsidR="00397100" w:rsidRPr="00CF7A75" w:rsidRDefault="00397100" w:rsidP="006B421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color w:val="auto"/>
              </w:rPr>
              <w:t>О противодействии коррупции</w:t>
            </w:r>
          </w:p>
        </w:tc>
      </w:tr>
      <w:tr w:rsidR="00437B65" w:rsidRPr="00CF7A75" w:rsidTr="00E42778">
        <w:trPr>
          <w:trHeight w:val="159"/>
        </w:trPr>
        <w:tc>
          <w:tcPr>
            <w:tcW w:w="996" w:type="dxa"/>
          </w:tcPr>
          <w:p w:rsidR="00437B65" w:rsidRPr="00CF7A75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.1</w:t>
            </w:r>
            <w:r w:rsidR="00CF7A75"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437B65" w:rsidRPr="00CF7A75" w:rsidRDefault="00CB2866" w:rsidP="00CB2866">
            <w:pPr>
              <w:rPr>
                <w:rFonts w:ascii="Times New Roman" w:hAnsi="Times New Roman" w:cs="Times New Roman"/>
                <w:color w:val="auto"/>
              </w:rPr>
            </w:pPr>
            <w:r w:rsidRPr="00CF7A75">
              <w:rPr>
                <w:rFonts w:ascii="Times New Roman" w:hAnsi="Times New Roman" w:cs="Times New Roman"/>
                <w:color w:val="auto"/>
              </w:rPr>
              <w:t>Представление сведений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3065" w:type="dxa"/>
          </w:tcPr>
          <w:p w:rsidR="00437B65" w:rsidRPr="00CF7A75" w:rsidRDefault="00CB2866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889" w:type="dxa"/>
          </w:tcPr>
          <w:p w:rsidR="00437B65" w:rsidRPr="00CF7A75" w:rsidRDefault="00CB2866" w:rsidP="00E747CF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437B65" w:rsidRPr="00CF7A75" w:rsidRDefault="00CB2866" w:rsidP="002A24C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  <w:r w:rsidR="002A24C0" w:rsidRPr="00CF7A75">
              <w:rPr>
                <w:rFonts w:ascii="Times New Roman" w:hAnsi="Times New Roman" w:cs="Times New Roman"/>
              </w:rPr>
              <w:t>,</w:t>
            </w:r>
            <w:r w:rsidR="002A24C0" w:rsidRPr="00CF7A75">
              <w:t xml:space="preserve"> </w:t>
            </w:r>
            <w:r w:rsidR="002A24C0"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3F0A88" w:rsidRPr="00CF7A75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CF7A75">
        <w:rPr>
          <w:rFonts w:ascii="Times New Roman" w:hAnsi="Times New Roman" w:cs="Times New Roman"/>
          <w:b/>
          <w:bCs/>
        </w:rPr>
        <w:t xml:space="preserve">П. </w:t>
      </w:r>
      <w:r w:rsidR="003F0A88" w:rsidRPr="00CF7A75">
        <w:rPr>
          <w:rFonts w:ascii="Times New Roman" w:hAnsi="Times New Roman" w:cs="Times New Roman"/>
          <w:b/>
          <w:bCs/>
        </w:rPr>
        <w:t>М</w:t>
      </w:r>
      <w:r w:rsidR="00AE2D5D" w:rsidRPr="00CF7A75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CF7A75" w:rsidTr="00CF7A75">
        <w:trPr>
          <w:trHeight w:val="285"/>
        </w:trPr>
        <w:tc>
          <w:tcPr>
            <w:tcW w:w="136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№</w:t>
            </w:r>
          </w:p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A7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CF7A75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ab/>
            </w:r>
            <w:r w:rsidRPr="00CF7A75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Срок</w:t>
            </w:r>
          </w:p>
          <w:p w:rsidR="003F0A88" w:rsidRPr="00CF7A75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исполне</w:t>
            </w:r>
            <w:r w:rsidR="003F0A88" w:rsidRPr="00CF7A75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CF7A75" w:rsidRDefault="003F0A88" w:rsidP="00CF7A75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CF7A75" w:rsidTr="004245A7">
        <w:trPr>
          <w:trHeight w:val="361"/>
        </w:trPr>
        <w:tc>
          <w:tcPr>
            <w:tcW w:w="1348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4</w:t>
            </w:r>
          </w:p>
        </w:tc>
      </w:tr>
      <w:tr w:rsidR="00397100" w:rsidRPr="00CF7A75" w:rsidTr="00397100">
        <w:trPr>
          <w:trHeight w:val="104"/>
        </w:trPr>
        <w:tc>
          <w:tcPr>
            <w:tcW w:w="1348" w:type="dxa"/>
          </w:tcPr>
          <w:p w:rsidR="00397100" w:rsidRPr="00CF7A75" w:rsidRDefault="00397100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397100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3900" w:type="dxa"/>
            <w:gridSpan w:val="3"/>
          </w:tcPr>
          <w:p w:rsidR="00397100" w:rsidRPr="00397100" w:rsidRDefault="00397100" w:rsidP="00397100">
            <w:pPr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CF7A7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5" w:type="dxa"/>
          </w:tcPr>
          <w:p w:rsidR="003F0A88" w:rsidRPr="00CF7A75" w:rsidRDefault="003F0A88" w:rsidP="001F7C7F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</w:tr>
      <w:tr w:rsidR="003F0A88" w:rsidRPr="00CF7A75" w:rsidTr="00961AF2">
        <w:trPr>
          <w:trHeight w:val="274"/>
        </w:trPr>
        <w:tc>
          <w:tcPr>
            <w:tcW w:w="1348" w:type="dxa"/>
          </w:tcPr>
          <w:p w:rsidR="003F0A88" w:rsidRPr="00CF7A75" w:rsidRDefault="00FB4007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.1</w:t>
            </w:r>
            <w:r w:rsidR="003F0A88"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CF7A75" w:rsidRDefault="00961AF2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CF7A75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3F0A88" w:rsidP="006E07F0">
            <w:pPr>
              <w:rPr>
                <w:rFonts w:ascii="Times New Roman" w:hAnsi="Times New Roman" w:cs="Times New Roman"/>
              </w:rPr>
            </w:pP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</w:tr>
      <w:tr w:rsidR="003F0A88" w:rsidRPr="00CF7A75" w:rsidTr="00397100">
        <w:trPr>
          <w:trHeight w:val="128"/>
        </w:trPr>
        <w:tc>
          <w:tcPr>
            <w:tcW w:w="1348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CF7A75" w:rsidRDefault="003F0A88" w:rsidP="00CF7A7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5.</w:t>
            </w:r>
            <w:r w:rsidR="00CF7A75" w:rsidRPr="00CF7A75">
              <w:rPr>
                <w:rFonts w:ascii="Times New Roman" w:hAnsi="Times New Roman" w:cs="Times New Roman"/>
              </w:rPr>
              <w:t>1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дготовка и проведение собраний жителей п.</w:t>
            </w:r>
            <w:r w:rsidR="00E747CF" w:rsidRPr="00CF7A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CF7A75" w:rsidRDefault="00C94CF4" w:rsidP="0096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  <w:r w:rsidR="000A7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00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CF7A75" w:rsidRDefault="003F0A88" w:rsidP="00CF7A75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5.</w:t>
            </w:r>
            <w:r w:rsidR="00CF7A75" w:rsidRPr="00CF7A75">
              <w:rPr>
                <w:rFonts w:ascii="Times New Roman" w:hAnsi="Times New Roman" w:cs="Times New Roman"/>
              </w:rPr>
              <w:t>2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CF7A75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961AF2" w:rsidRPr="00CF7A75" w:rsidRDefault="003F0A88" w:rsidP="00961AF2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</w:t>
            </w:r>
          </w:p>
          <w:p w:rsidR="003F0A88" w:rsidRPr="00CF7A75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CF7A75" w:rsidRDefault="00B3247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97100" w:rsidRPr="00CF7A75" w:rsidTr="006A5213">
        <w:tc>
          <w:tcPr>
            <w:tcW w:w="1348" w:type="dxa"/>
          </w:tcPr>
          <w:p w:rsidR="00397100" w:rsidRPr="00CF7A75" w:rsidRDefault="00397100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900" w:type="dxa"/>
            <w:gridSpan w:val="3"/>
          </w:tcPr>
          <w:p w:rsidR="00397100" w:rsidRPr="00CF7A75" w:rsidRDefault="0039710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:</w:t>
            </w:r>
          </w:p>
        </w:tc>
      </w:tr>
      <w:tr w:rsidR="003F0A88" w:rsidRPr="00CF7A75" w:rsidTr="004245A7">
        <w:tc>
          <w:tcPr>
            <w:tcW w:w="1348" w:type="dxa"/>
          </w:tcPr>
          <w:p w:rsidR="003F0A88" w:rsidRPr="00BF4AA6" w:rsidRDefault="003F0A88" w:rsidP="00CF7A75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6.</w:t>
            </w:r>
            <w:r w:rsidR="00CF7A75" w:rsidRPr="00BF4AA6">
              <w:rPr>
                <w:rFonts w:ascii="Times New Roman" w:hAnsi="Times New Roman" w:cs="Times New Roman"/>
              </w:rPr>
              <w:t>1</w:t>
            </w:r>
            <w:r w:rsidRPr="00BF4A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BF4AA6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BF4AA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                                 Повышение уровня квалификации муниципальной</w:t>
            </w:r>
          </w:p>
          <w:p w:rsidR="003F0A88" w:rsidRPr="00BF4AA6" w:rsidRDefault="003F0A88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/>
                <w:shd w:val="clear" w:color="auto" w:fill="FFFFFF"/>
              </w:rPr>
              <w:t>службы специалиста ТОМС п.</w:t>
            </w:r>
            <w:r w:rsidR="00FB4007" w:rsidRPr="00BF4A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F4AA6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BF4AA6" w:rsidRDefault="00961AF2" w:rsidP="00E15556">
            <w:pPr>
              <w:jc w:val="center"/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  <w:lang w:val="en-US"/>
              </w:rPr>
              <w:t>II</w:t>
            </w:r>
            <w:r w:rsidRPr="00BF4AA6">
              <w:rPr>
                <w:rFonts w:ascii="Times New Roman" w:hAnsi="Times New Roman" w:cs="Times New Roman"/>
              </w:rPr>
              <w:t xml:space="preserve"> квартал</w:t>
            </w:r>
          </w:p>
          <w:p w:rsidR="003F0A88" w:rsidRPr="00BF4AA6" w:rsidRDefault="004245A7" w:rsidP="00E15556">
            <w:pPr>
              <w:jc w:val="center"/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201</w:t>
            </w:r>
            <w:r w:rsidR="00B32474" w:rsidRPr="00BF4AA6">
              <w:rPr>
                <w:rFonts w:ascii="Times New Roman" w:hAnsi="Times New Roman" w:cs="Times New Roman"/>
              </w:rPr>
              <w:t>7</w:t>
            </w:r>
            <w:r w:rsidR="00203259" w:rsidRPr="00BF4AA6">
              <w:rPr>
                <w:rFonts w:ascii="Times New Roman" w:hAnsi="Times New Roman" w:cs="Times New Roman"/>
              </w:rPr>
              <w:t xml:space="preserve"> </w:t>
            </w:r>
            <w:r w:rsidR="003F0A88" w:rsidRPr="00BF4A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EB6DD3" w:rsidRPr="00BF4AA6" w:rsidRDefault="003F0A88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Отдел кадров Админ</w:t>
            </w:r>
            <w:r w:rsidR="00EB6DD3" w:rsidRPr="00BF4AA6">
              <w:rPr>
                <w:rFonts w:ascii="Times New Roman" w:hAnsi="Times New Roman" w:cs="Times New Roman"/>
              </w:rPr>
              <w:t xml:space="preserve">истрации АГО  </w:t>
            </w:r>
          </w:p>
          <w:p w:rsidR="003F0A88" w:rsidRPr="00BF4AA6" w:rsidRDefault="00152EC8" w:rsidP="00152EC8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с</w:t>
            </w:r>
            <w:r w:rsidR="003F0A88" w:rsidRPr="00BF4AA6">
              <w:rPr>
                <w:rFonts w:ascii="Times New Roman" w:hAnsi="Times New Roman" w:cs="Times New Roman"/>
              </w:rPr>
              <w:t>пециалист ТОМС</w:t>
            </w:r>
          </w:p>
        </w:tc>
      </w:tr>
    </w:tbl>
    <w:p w:rsidR="003F0A88" w:rsidRPr="00CF7A75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7A7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CF7A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CF7A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7A7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CF7A7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 w:rsidRPr="00CF7A75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CF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 w:rsidRPr="00CF7A75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CF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 w:rsidRPr="00CF7A75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CF7A75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1838"/>
        <w:gridCol w:w="1946"/>
        <w:gridCol w:w="304"/>
        <w:gridCol w:w="1735"/>
        <w:gridCol w:w="532"/>
        <w:gridCol w:w="1429"/>
        <w:gridCol w:w="1956"/>
        <w:gridCol w:w="145"/>
        <w:gridCol w:w="2255"/>
        <w:gridCol w:w="136"/>
      </w:tblGrid>
      <w:tr w:rsidR="003F0A88" w:rsidRPr="00CF7A75" w:rsidTr="00CF7A75">
        <w:trPr>
          <w:trHeight w:val="1360"/>
        </w:trPr>
        <w:tc>
          <w:tcPr>
            <w:tcW w:w="2872" w:type="dxa"/>
            <w:gridSpan w:val="2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38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Время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проведения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  <w:gridSpan w:val="2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Место проведения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2101" w:type="dxa"/>
            <w:gridSpan w:val="2"/>
          </w:tcPr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Информационное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сопровождение</w:t>
            </w:r>
          </w:p>
          <w:p w:rsidR="003F0A88" w:rsidRPr="00CF7A7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CF7A75" w:rsidRDefault="003F0A88" w:rsidP="00CF7A7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A75">
              <w:rPr>
                <w:rStyle w:val="8"/>
                <w:sz w:val="24"/>
                <w:szCs w:val="24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</w:tc>
      </w:tr>
      <w:tr w:rsidR="003F0A88" w:rsidRPr="00CF7A75" w:rsidTr="00C93FBE">
        <w:tc>
          <w:tcPr>
            <w:tcW w:w="15148" w:type="dxa"/>
            <w:gridSpan w:val="12"/>
          </w:tcPr>
          <w:p w:rsidR="003F0A88" w:rsidRPr="00CF7A75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CF7A75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CF7A75" w:rsidTr="00C93FBE">
        <w:tc>
          <w:tcPr>
            <w:tcW w:w="2872" w:type="dxa"/>
            <w:gridSpan w:val="2"/>
          </w:tcPr>
          <w:p w:rsidR="003F0A88" w:rsidRPr="00CF7A75" w:rsidRDefault="00CF7A75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CF7A75">
              <w:rPr>
                <w:rFonts w:ascii="Times New Roman" w:hAnsi="Times New Roman" w:cs="Times New Roman"/>
              </w:rPr>
              <w:t>Митинг «И помнит мир спасенный</w:t>
            </w:r>
            <w:r w:rsidR="003F4087" w:rsidRPr="00CF7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8" w:type="dxa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</w:tcPr>
          <w:p w:rsidR="003F0A88" w:rsidRPr="00CF7A75" w:rsidRDefault="001F5E94" w:rsidP="00B4276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</w:t>
            </w:r>
            <w:r w:rsidR="001F7C7F" w:rsidRPr="00CF7A75">
              <w:rPr>
                <w:rFonts w:ascii="Times New Roman" w:hAnsi="Times New Roman" w:cs="Times New Roman"/>
              </w:rPr>
              <w:t xml:space="preserve">итинг – </w:t>
            </w:r>
            <w:r w:rsidRPr="00CF7A75">
              <w:rPr>
                <w:rFonts w:ascii="Times New Roman" w:hAnsi="Times New Roman" w:cs="Times New Roman"/>
              </w:rPr>
              <w:t xml:space="preserve">100 </w:t>
            </w:r>
            <w:r w:rsidR="003F0A88" w:rsidRPr="00CF7A75">
              <w:rPr>
                <w:rFonts w:ascii="Times New Roman" w:hAnsi="Times New Roman" w:cs="Times New Roman"/>
              </w:rPr>
              <w:t>чел.</w:t>
            </w:r>
          </w:p>
          <w:p w:rsidR="008F2894" w:rsidRPr="00CF7A75" w:rsidRDefault="008F2894" w:rsidP="008F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F0A88" w:rsidRPr="00CF7A75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0</w:t>
            </w:r>
            <w:r w:rsidR="00153FD0" w:rsidRPr="00CF7A75">
              <w:rPr>
                <w:rFonts w:ascii="Times New Roman" w:hAnsi="Times New Roman" w:cs="Times New Roman"/>
              </w:rPr>
              <w:t>9.05.201</w:t>
            </w:r>
            <w:r w:rsidR="003F4087" w:rsidRPr="00CF7A75">
              <w:rPr>
                <w:rFonts w:ascii="Times New Roman" w:hAnsi="Times New Roman" w:cs="Times New Roman"/>
              </w:rPr>
              <w:t>7</w:t>
            </w:r>
            <w:r w:rsidRPr="00CF7A75">
              <w:rPr>
                <w:rFonts w:ascii="Times New Roman" w:hAnsi="Times New Roman" w:cs="Times New Roman"/>
              </w:rPr>
              <w:t xml:space="preserve"> </w:t>
            </w:r>
            <w:r w:rsidR="003F0A88" w:rsidRPr="00CF7A7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2"/>
          </w:tcPr>
          <w:p w:rsidR="003F0A88" w:rsidRPr="00CF7A75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амятник </w:t>
            </w:r>
            <w:r w:rsidR="001F5E94" w:rsidRPr="00CF7A75">
              <w:rPr>
                <w:rFonts w:ascii="Times New Roman" w:hAnsi="Times New Roman" w:cs="Times New Roman"/>
              </w:rPr>
              <w:t xml:space="preserve">землякам, погибших в годы </w:t>
            </w:r>
            <w:r w:rsidRPr="00CF7A75"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2101" w:type="dxa"/>
            <w:gridSpan w:val="2"/>
          </w:tcPr>
          <w:p w:rsidR="003F0A88" w:rsidRPr="00CF7A75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ъявление, заметка в СМИ</w:t>
            </w:r>
          </w:p>
        </w:tc>
        <w:tc>
          <w:tcPr>
            <w:tcW w:w="2391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Зам.</w:t>
            </w:r>
            <w:r w:rsidR="00152EC8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главы</w:t>
            </w:r>
            <w:r w:rsidR="001F7C7F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АГО по соц.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1F5E94" w:rsidRPr="00CF7A75" w:rsidTr="00C93FBE">
        <w:tc>
          <w:tcPr>
            <w:tcW w:w="2872" w:type="dxa"/>
            <w:gridSpan w:val="2"/>
          </w:tcPr>
          <w:p w:rsidR="001F5E94" w:rsidRPr="00CF7A75" w:rsidRDefault="003F4087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CF7A75">
              <w:rPr>
                <w:rFonts w:ascii="Times New Roman" w:hAnsi="Times New Roman" w:cs="Times New Roman"/>
              </w:rPr>
              <w:t xml:space="preserve">Праздничный концерт </w:t>
            </w:r>
            <w:r w:rsidRPr="00CF7A75">
              <w:rPr>
                <w:rFonts w:ascii="Times New Roman" w:hAnsi="Times New Roman" w:cs="Times New Roman"/>
              </w:rPr>
              <w:lastRenderedPageBreak/>
              <w:t>для ветеранов «Весна на клавишах победы»</w:t>
            </w:r>
          </w:p>
        </w:tc>
        <w:tc>
          <w:tcPr>
            <w:tcW w:w="1838" w:type="dxa"/>
          </w:tcPr>
          <w:p w:rsidR="001F5E94" w:rsidRPr="00CF7A75" w:rsidRDefault="001F5E94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СДК</w:t>
            </w:r>
          </w:p>
        </w:tc>
        <w:tc>
          <w:tcPr>
            <w:tcW w:w="2250" w:type="dxa"/>
            <w:gridSpan w:val="2"/>
          </w:tcPr>
          <w:p w:rsidR="001F5E94" w:rsidRPr="00CF7A75" w:rsidRDefault="001F5E94" w:rsidP="00B4276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1F5E94" w:rsidRPr="00CF7A75" w:rsidRDefault="003F4087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09.05.2017</w:t>
            </w:r>
            <w:r w:rsidR="001F5E94" w:rsidRPr="00CF7A7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2"/>
          </w:tcPr>
          <w:p w:rsidR="001F5E94" w:rsidRPr="00CF7A75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2"/>
          </w:tcPr>
          <w:p w:rsidR="001F5E94" w:rsidRPr="00CF7A75" w:rsidRDefault="001F5E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1" w:type="dxa"/>
            <w:gridSpan w:val="2"/>
          </w:tcPr>
          <w:p w:rsidR="001F5E94" w:rsidRPr="00CF7A75" w:rsidRDefault="001F5E9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 w:rsidTr="00C93FBE">
        <w:trPr>
          <w:trHeight w:val="344"/>
        </w:trPr>
        <w:tc>
          <w:tcPr>
            <w:tcW w:w="2872" w:type="dxa"/>
            <w:gridSpan w:val="2"/>
          </w:tcPr>
          <w:p w:rsidR="003F0A88" w:rsidRPr="00CF7A75" w:rsidRDefault="003F4087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Концертная программа «Русь моя, милая Родина»</w:t>
            </w:r>
          </w:p>
        </w:tc>
        <w:tc>
          <w:tcPr>
            <w:tcW w:w="1838" w:type="dxa"/>
          </w:tcPr>
          <w:p w:rsidR="003F0A88" w:rsidRPr="00CF7A75" w:rsidRDefault="00153FD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250" w:type="dxa"/>
            <w:gridSpan w:val="2"/>
          </w:tcPr>
          <w:p w:rsidR="003F0A88" w:rsidRPr="00CF7A75" w:rsidRDefault="004245A7" w:rsidP="001F5E94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концерт -</w:t>
            </w:r>
            <w:r w:rsidR="001F5E94" w:rsidRPr="00CF7A75">
              <w:rPr>
                <w:rFonts w:ascii="Times New Roman" w:hAnsi="Times New Roman" w:cs="Times New Roman"/>
              </w:rPr>
              <w:t xml:space="preserve"> 5</w:t>
            </w:r>
            <w:r w:rsidR="003F0A88" w:rsidRPr="00CF7A75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735" w:type="dxa"/>
          </w:tcPr>
          <w:p w:rsidR="003F0A88" w:rsidRPr="00CF7A75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12 июня                  </w:t>
            </w:r>
            <w:r w:rsidR="003F4087" w:rsidRPr="00CF7A75">
              <w:rPr>
                <w:rFonts w:ascii="Times New Roman" w:hAnsi="Times New Roman" w:cs="Times New Roman"/>
              </w:rPr>
              <w:t>2017</w:t>
            </w:r>
            <w:r w:rsidRPr="00CF7A7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2"/>
          </w:tcPr>
          <w:p w:rsidR="003F0A88" w:rsidRPr="00CF7A75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2"/>
          </w:tcPr>
          <w:p w:rsidR="003F0A88" w:rsidRPr="00CF7A75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894" w:rsidRPr="00CF7A75" w:rsidTr="00961AF2">
        <w:trPr>
          <w:trHeight w:val="198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8F2894" w:rsidRPr="00CF7A75" w:rsidRDefault="003F4087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CF7A75">
              <w:rPr>
                <w:rFonts w:ascii="Times New Roman" w:hAnsi="Times New Roman" w:cs="Times New Roman"/>
              </w:rPr>
              <w:t>Митинг Памяти " Материнское поле ", посвящённый 76-летию начала ВОВ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F2894" w:rsidRPr="00CF7A75" w:rsidRDefault="009963CB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F2894" w:rsidRPr="00CF7A75" w:rsidRDefault="001F5E94" w:rsidP="001F5E94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</w:t>
            </w:r>
            <w:r w:rsidR="009963CB" w:rsidRPr="00CF7A75">
              <w:rPr>
                <w:rFonts w:ascii="Times New Roman" w:hAnsi="Times New Roman" w:cs="Times New Roman"/>
              </w:rPr>
              <w:t xml:space="preserve">итинг – </w:t>
            </w:r>
            <w:r w:rsidRPr="00CF7A75">
              <w:rPr>
                <w:rFonts w:ascii="Times New Roman" w:hAnsi="Times New Roman" w:cs="Times New Roman"/>
              </w:rPr>
              <w:t>7</w:t>
            </w:r>
            <w:r w:rsidR="009963CB" w:rsidRPr="00CF7A75">
              <w:rPr>
                <w:rFonts w:ascii="Times New Roman" w:hAnsi="Times New Roman" w:cs="Times New Roman"/>
              </w:rPr>
              <w:t>0</w:t>
            </w:r>
            <w:r w:rsidRPr="00CF7A75">
              <w:rPr>
                <w:rFonts w:ascii="Times New Roman" w:hAnsi="Times New Roman" w:cs="Times New Roman"/>
              </w:rPr>
              <w:t xml:space="preserve"> </w:t>
            </w:r>
            <w:r w:rsidR="009963CB" w:rsidRPr="00CF7A75">
              <w:rPr>
                <w:rFonts w:ascii="Times New Roman" w:hAnsi="Times New Roman" w:cs="Times New Roman"/>
              </w:rPr>
              <w:t>чел</w:t>
            </w:r>
            <w:r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F2894" w:rsidRPr="00CF7A75" w:rsidRDefault="009963CB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2.06.201</w:t>
            </w:r>
            <w:r w:rsidR="003F4087" w:rsidRPr="00CF7A75">
              <w:rPr>
                <w:rFonts w:ascii="Times New Roman" w:hAnsi="Times New Roman" w:cs="Times New Roman"/>
              </w:rPr>
              <w:t>7</w:t>
            </w:r>
            <w:r w:rsidR="001F5E94" w:rsidRPr="00CF7A7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</w:tcPr>
          <w:p w:rsidR="008F2894" w:rsidRPr="00CF7A75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амятник землякам, погибших в годы ВОВ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8F2894" w:rsidRPr="00CF7A75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8F2894" w:rsidRPr="00CF7A75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CF7A75" w:rsidTr="00961AF2">
        <w:trPr>
          <w:trHeight w:val="573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3F0A88" w:rsidRPr="00BF4AA6" w:rsidRDefault="003F0A88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День поселка</w:t>
            </w:r>
            <w:r w:rsidR="004245A7" w:rsidRPr="00BF4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5A7" w:rsidRPr="00BF4AA6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 w:rsidRPr="00BF4AA6">
              <w:t xml:space="preserve"> </w:t>
            </w:r>
            <w:r w:rsidR="00EA1CCA" w:rsidRPr="00BF4AA6">
              <w:rPr>
                <w:rFonts w:ascii="Times New Roman" w:hAnsi="Times New Roman" w:cs="Times New Roman"/>
              </w:rPr>
              <w:t xml:space="preserve">Праздничное гуляние  «Виват, </w:t>
            </w:r>
            <w:proofErr w:type="spellStart"/>
            <w:r w:rsidR="00EA1CCA" w:rsidRPr="00BF4AA6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EA1CCA" w:rsidRPr="00BF4AA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F0A88" w:rsidRPr="00BF4AA6" w:rsidRDefault="003F0A88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ТОМС,</w:t>
            </w:r>
            <w:r w:rsidR="004245A7" w:rsidRPr="00BF4AA6">
              <w:rPr>
                <w:rFonts w:ascii="Times New Roman" w:hAnsi="Times New Roman" w:cs="Times New Roman"/>
              </w:rPr>
              <w:t xml:space="preserve"> </w:t>
            </w:r>
            <w:r w:rsidRPr="00BF4AA6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32B98" w:rsidRPr="00BF4AA6" w:rsidRDefault="003F0A88" w:rsidP="00E72B1D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массовое гуляние -100</w:t>
            </w:r>
            <w:r w:rsidR="001F5E94" w:rsidRPr="00BF4AA6">
              <w:rPr>
                <w:rFonts w:ascii="Times New Roman" w:hAnsi="Times New Roman" w:cs="Times New Roman"/>
              </w:rPr>
              <w:t xml:space="preserve"> </w:t>
            </w:r>
            <w:r w:rsidRPr="00BF4AA6">
              <w:rPr>
                <w:rFonts w:ascii="Times New Roman" w:hAnsi="Times New Roman" w:cs="Times New Roman"/>
              </w:rPr>
              <w:t>чел.</w:t>
            </w:r>
            <w:r w:rsidR="00232B98" w:rsidRPr="00BF4A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F0A88" w:rsidRPr="00BF4AA6" w:rsidRDefault="004245A7" w:rsidP="00152EC8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 xml:space="preserve"> ию</w:t>
            </w:r>
            <w:r w:rsidR="00152EC8" w:rsidRPr="00BF4AA6">
              <w:rPr>
                <w:rFonts w:ascii="Times New Roman" w:hAnsi="Times New Roman" w:cs="Times New Roman"/>
              </w:rPr>
              <w:t>н</w:t>
            </w:r>
            <w:r w:rsidRPr="00BF4AA6">
              <w:rPr>
                <w:rFonts w:ascii="Times New Roman" w:hAnsi="Times New Roman" w:cs="Times New Roman"/>
              </w:rPr>
              <w:t xml:space="preserve">ь </w:t>
            </w:r>
            <w:r w:rsidR="00153FD0" w:rsidRPr="00BF4AA6">
              <w:rPr>
                <w:rFonts w:ascii="Times New Roman" w:hAnsi="Times New Roman" w:cs="Times New Roman"/>
              </w:rPr>
              <w:t>201</w:t>
            </w:r>
            <w:r w:rsidR="00EA1CCA" w:rsidRPr="00BF4AA6">
              <w:rPr>
                <w:rFonts w:ascii="Times New Roman" w:hAnsi="Times New Roman" w:cs="Times New Roman"/>
              </w:rPr>
              <w:t>7</w:t>
            </w:r>
            <w:r w:rsidR="00152EC8" w:rsidRPr="00BF4AA6">
              <w:rPr>
                <w:rFonts w:ascii="Times New Roman" w:hAnsi="Times New Roman" w:cs="Times New Roman"/>
              </w:rPr>
              <w:t xml:space="preserve"> </w:t>
            </w:r>
            <w:r w:rsidR="003F0A88" w:rsidRPr="00BF4A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</w:tcPr>
          <w:p w:rsidR="003F0A88" w:rsidRPr="00BF4AA6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3F0A88" w:rsidRPr="00BF4AA6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AA6">
              <w:rPr>
                <w:rFonts w:ascii="Times New Roman" w:hAnsi="Times New Roman" w:cs="Times New Roman"/>
              </w:rPr>
              <w:t>ч</w:t>
            </w:r>
            <w:proofErr w:type="gramEnd"/>
            <w:r w:rsidR="00B36DD3" w:rsidRPr="00BF4AA6">
              <w:rPr>
                <w:rFonts w:ascii="Times New Roman" w:hAnsi="Times New Roman" w:cs="Times New Roman"/>
              </w:rPr>
              <w:t>/</w:t>
            </w:r>
            <w:r w:rsidRPr="00BF4AA6">
              <w:rPr>
                <w:rFonts w:ascii="Times New Roman" w:hAnsi="Times New Roman" w:cs="Times New Roman"/>
              </w:rPr>
              <w:t>з СМИ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3F0A88" w:rsidRPr="00BF4AA6" w:rsidRDefault="003F0A88" w:rsidP="00EA1CCA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Глава АГО</w:t>
            </w:r>
          </w:p>
        </w:tc>
      </w:tr>
      <w:tr w:rsidR="00961AF2" w:rsidRPr="00CF7A75" w:rsidTr="00CF7A75">
        <w:trPr>
          <w:trHeight w:val="196"/>
        </w:trPr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1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1F5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B3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AF2" w:rsidRPr="00CF7A75" w:rsidRDefault="00961AF2" w:rsidP="00EA1CCA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№</w:t>
            </w:r>
            <w:proofErr w:type="spellStart"/>
            <w:r w:rsidRPr="00CF7A7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CF7A75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CF7A75" w:rsidTr="00E86BE8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CF7A75" w:rsidRDefault="00B11E65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ЗАСЕДАНИЯ КООРДИНАЦИОННОГО СОВЕТА  ПОД РУКОВОДСТВОМ ПРЕДСЕДАТЕЛЯ ТОМС П. НЕЗЕВАЙ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BF6831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 w:rsidRPr="00CF7A75">
              <w:rPr>
                <w:rFonts w:ascii="Times New Roman" w:hAnsi="Times New Roman" w:cs="Times New Roman"/>
              </w:rPr>
              <w:t>Дня</w:t>
            </w:r>
            <w:r w:rsidR="00BF6831" w:rsidRPr="00CF7A75">
              <w:rPr>
                <w:rFonts w:ascii="Times New Roman" w:hAnsi="Times New Roman" w:cs="Times New Roman"/>
              </w:rPr>
              <w:t xml:space="preserve"> Победы в Великой Отечественной Войне, 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.</w:t>
            </w:r>
          </w:p>
          <w:p w:rsidR="001F7C7F" w:rsidRPr="00CF7A75" w:rsidRDefault="001F7C7F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проведение декадника пожарной безопасности в образовательных учреждениях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</w:t>
            </w:r>
            <w:r w:rsidR="00490368" w:rsidRPr="00CF7A75">
              <w:rPr>
                <w:rFonts w:ascii="Times New Roman" w:hAnsi="Times New Roman" w:cs="Times New Roman"/>
              </w:rPr>
              <w:t>,</w:t>
            </w:r>
            <w:r w:rsidR="00490368" w:rsidRPr="00CF7A75">
              <w:t xml:space="preserve"> </w:t>
            </w:r>
            <w:r w:rsidR="00490368" w:rsidRPr="00CF7A75">
              <w:rPr>
                <w:rFonts w:ascii="Times New Roman" w:hAnsi="Times New Roman" w:cs="Times New Roman"/>
              </w:rPr>
              <w:t>СДК, с/ветеранов</w:t>
            </w:r>
          </w:p>
          <w:p w:rsidR="00381AD0" w:rsidRPr="00CF7A75" w:rsidRDefault="00381AD0" w:rsidP="00E72B1D">
            <w:pPr>
              <w:rPr>
                <w:rFonts w:ascii="Times New Roman" w:hAnsi="Times New Roman" w:cs="Times New Roman"/>
              </w:rPr>
            </w:pPr>
          </w:p>
          <w:p w:rsidR="003F0A88" w:rsidRPr="00CF7A75" w:rsidRDefault="0049036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/ветеранов, р</w:t>
            </w:r>
            <w:r w:rsidR="003F0A88" w:rsidRPr="00CF7A75">
              <w:rPr>
                <w:rFonts w:ascii="Times New Roman" w:hAnsi="Times New Roman" w:cs="Times New Roman"/>
              </w:rPr>
              <w:t>уководители бюджетных учреждений, ЖКХ</w:t>
            </w:r>
            <w:r w:rsidR="001F7C7F" w:rsidRPr="00CF7A75">
              <w:rPr>
                <w:rFonts w:ascii="Times New Roman" w:hAnsi="Times New Roman" w:cs="Times New Roman"/>
              </w:rPr>
              <w:t>.</w:t>
            </w:r>
          </w:p>
          <w:p w:rsidR="003F0A88" w:rsidRPr="00CF7A75" w:rsidRDefault="00381AD0" w:rsidP="001F7C7F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ачальни</w:t>
            </w:r>
            <w:r w:rsidR="001F7C7F" w:rsidRPr="00CF7A75">
              <w:rPr>
                <w:rFonts w:ascii="Times New Roman" w:hAnsi="Times New Roman" w:cs="Times New Roman"/>
              </w:rPr>
              <w:t xml:space="preserve">к </w:t>
            </w:r>
            <w:r w:rsidR="004D2EF5" w:rsidRPr="00CF7A75">
              <w:rPr>
                <w:rFonts w:ascii="Times New Roman" w:hAnsi="Times New Roman" w:cs="Times New Roman"/>
              </w:rPr>
              <w:t>ОП ПЧ 16/2</w:t>
            </w:r>
            <w:r w:rsidR="001F7C7F" w:rsidRPr="00CF7A75">
              <w:rPr>
                <w:rFonts w:ascii="Times New Roman" w:hAnsi="Times New Roman" w:cs="Times New Roman"/>
              </w:rPr>
              <w:t xml:space="preserve">, школа </w:t>
            </w:r>
            <w:r w:rsidRPr="00CF7A75">
              <w:rPr>
                <w:rFonts w:ascii="Times New Roman" w:hAnsi="Times New Roman" w:cs="Times New Roman"/>
              </w:rPr>
              <w:t xml:space="preserve">                </w:t>
            </w:r>
            <w:r w:rsidR="001F7C7F" w:rsidRPr="00CF7A75"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культурно</w:t>
            </w:r>
            <w:r w:rsidR="009E1987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CF7A75" w:rsidRDefault="00381AD0" w:rsidP="00381AD0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ходе подготовки ко Дню поселка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2"/>
          </w:tcPr>
          <w:p w:rsidR="00381AD0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 w:rsidRPr="00CF7A75">
              <w:rPr>
                <w:rFonts w:ascii="Times New Roman" w:hAnsi="Times New Roman" w:cs="Times New Roman"/>
              </w:rPr>
              <w:t xml:space="preserve">, </w:t>
            </w:r>
            <w:r w:rsidR="00381AD0" w:rsidRPr="00CF7A75">
              <w:rPr>
                <w:rFonts w:ascii="Times New Roman" w:hAnsi="Times New Roman" w:cs="Times New Roman"/>
              </w:rPr>
              <w:t>СДК</w:t>
            </w:r>
          </w:p>
          <w:p w:rsidR="00490368" w:rsidRPr="00CF7A75" w:rsidRDefault="0049036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ДК</w:t>
            </w:r>
          </w:p>
          <w:p w:rsidR="003F0A88" w:rsidRPr="00CF7A75" w:rsidRDefault="00381AD0" w:rsidP="00490368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ожарная </w:t>
            </w:r>
            <w:r w:rsidR="00490368" w:rsidRPr="00CF7A75">
              <w:rPr>
                <w:rFonts w:ascii="Times New Roman" w:hAnsi="Times New Roman" w:cs="Times New Roman"/>
              </w:rPr>
              <w:t>часть, участковый</w:t>
            </w:r>
            <w:r w:rsidRPr="00CF7A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BF4AA6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BF4AA6">
              <w:rPr>
                <w:rFonts w:ascii="Times New Roman" w:hAnsi="Times New Roman" w:cs="Times New Roman"/>
              </w:rPr>
              <w:t>- подготовка к</w:t>
            </w:r>
            <w:r w:rsidR="00490368" w:rsidRPr="00BF4AA6">
              <w:rPr>
                <w:rFonts w:ascii="Times New Roman" w:hAnsi="Times New Roman" w:cs="Times New Roman"/>
              </w:rPr>
              <w:t>о</w:t>
            </w:r>
            <w:r w:rsidRPr="00BF4AA6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BF4AA6" w:rsidRDefault="003F0A88" w:rsidP="00490368">
            <w:pPr>
              <w:rPr>
                <w:rFonts w:ascii="Times New Roman" w:hAnsi="Times New Roman" w:cs="Times New Roman"/>
              </w:rPr>
            </w:pPr>
            <w:r w:rsidRPr="00BF4AA6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ДК, ТОМС</w:t>
            </w:r>
          </w:p>
          <w:p w:rsidR="003F0A88" w:rsidRPr="00CF7A75" w:rsidRDefault="0049036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ДК, ТОМС</w:t>
            </w:r>
          </w:p>
          <w:p w:rsidR="003F0A88" w:rsidRPr="00CF7A75" w:rsidRDefault="00490368" w:rsidP="00722F1E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ш</w:t>
            </w:r>
            <w:r w:rsidR="003F0A88" w:rsidRPr="00CF7A75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 w:rsidTr="0049266C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CF7A75" w:rsidRDefault="003F0A88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РАССМОТРЕНИЕ ВОПРОСОВ НА СОВЕЩАНИЯХ ПРИ ПРЕДСЕДАТЕЛЕ ТОМС П.</w:t>
            </w:r>
            <w:r w:rsidR="003E1955" w:rsidRPr="00CF7A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7A75">
              <w:rPr>
                <w:rFonts w:ascii="Times New Roman" w:hAnsi="Times New Roman" w:cs="Times New Roman"/>
                <w:b/>
                <w:bCs/>
              </w:rPr>
              <w:t>НЕЗЕВАЙ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BF6831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меропри</w:t>
            </w:r>
            <w:r w:rsidR="00042203" w:rsidRPr="00CF7A75">
              <w:rPr>
                <w:rFonts w:ascii="Times New Roman" w:hAnsi="Times New Roman" w:cs="Times New Roman"/>
              </w:rPr>
              <w:t>ятиях по подготовке и проведению</w:t>
            </w:r>
            <w:r w:rsidR="00BF6831" w:rsidRPr="00CF7A75">
              <w:rPr>
                <w:rFonts w:ascii="Times New Roman" w:hAnsi="Times New Roman" w:cs="Times New Roman"/>
              </w:rPr>
              <w:t xml:space="preserve"> праздновани</w:t>
            </w:r>
            <w:r w:rsidR="00042203" w:rsidRPr="00CF7A75">
              <w:rPr>
                <w:rFonts w:ascii="Times New Roman" w:hAnsi="Times New Roman" w:cs="Times New Roman"/>
              </w:rPr>
              <w:t>я Дня</w:t>
            </w:r>
            <w:r w:rsidR="00BF6831" w:rsidRPr="00CF7A75">
              <w:rPr>
                <w:rFonts w:ascii="Times New Roman" w:hAnsi="Times New Roman" w:cs="Times New Roman"/>
              </w:rPr>
              <w:t xml:space="preserve"> Победы в Великой Отечественной Войне 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о санитарном состоянии территории поселка, </w:t>
            </w:r>
            <w:r w:rsidR="00042203" w:rsidRPr="00CF7A75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9266C" w:rsidRPr="00CF7A75">
              <w:rPr>
                <w:rFonts w:ascii="Times New Roman" w:hAnsi="Times New Roman" w:cs="Times New Roman"/>
              </w:rPr>
              <w:t xml:space="preserve">- </w:t>
            </w:r>
            <w:r w:rsidRPr="00CF7A75">
              <w:rPr>
                <w:rFonts w:ascii="Times New Roman" w:hAnsi="Times New Roman" w:cs="Times New Roman"/>
              </w:rPr>
              <w:t>о проведении субботников по наведению чистоты, содержанию животных и собак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, СДК</w:t>
            </w:r>
          </w:p>
          <w:p w:rsidR="0049266C" w:rsidRPr="00CF7A75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Руководители бюджетных учреждений, ЖКХ</w:t>
            </w:r>
          </w:p>
          <w:p w:rsidR="003F0A88" w:rsidRPr="00CF7A75" w:rsidRDefault="003F0A88" w:rsidP="008A4D0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едседатели уличных комитетов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состоянии пожарной безопасности на территории поселка,</w:t>
            </w:r>
          </w:p>
          <w:p w:rsidR="003F0A88" w:rsidRPr="00CF7A75" w:rsidRDefault="0049266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о летней занятости детей</w:t>
            </w:r>
          </w:p>
          <w:p w:rsidR="005F3A30" w:rsidRPr="00CF7A75" w:rsidRDefault="005F3A30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жарная часть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CF7A75" w:rsidRDefault="003F0A88" w:rsidP="0049266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8C5A26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анализ социально</w:t>
            </w:r>
            <w:r w:rsidR="0049266C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-</w:t>
            </w:r>
            <w:r w:rsidR="0049266C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демографической ситуации и условий жизни населения поселка,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F7A7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исполнением Положения о ТОМС,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подготовке празднования дня поселка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2"/>
          </w:tcPr>
          <w:p w:rsidR="003F0A88" w:rsidRPr="00CF7A75" w:rsidRDefault="008A4D0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специалист ТОМС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8A4D0C" w:rsidRPr="00CF7A75" w:rsidRDefault="0049266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</w:t>
            </w:r>
          </w:p>
          <w:p w:rsidR="003F0A88" w:rsidRPr="00CF7A75" w:rsidRDefault="008A4D0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ТОМС, </w:t>
            </w:r>
            <w:r w:rsidR="003F0A88" w:rsidRPr="00CF7A7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 w:rsidTr="00E86BE8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CF7A75" w:rsidRDefault="003F0A88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ОБЩИЕ МЕРОПРИЯТИЯ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</w:t>
            </w:r>
            <w:r w:rsidR="000629C9" w:rsidRPr="00CF7A75">
              <w:rPr>
                <w:rFonts w:ascii="Times New Roman" w:hAnsi="Times New Roman" w:cs="Times New Roman"/>
              </w:rPr>
              <w:t>введение в</w:t>
            </w:r>
            <w:r w:rsidRPr="00CF7A75">
              <w:rPr>
                <w:rFonts w:ascii="Times New Roman" w:hAnsi="Times New Roman" w:cs="Times New Roman"/>
              </w:rPr>
              <w:t xml:space="preserve"> электронн</w:t>
            </w:r>
            <w:r w:rsidR="000629C9" w:rsidRPr="00CF7A75">
              <w:rPr>
                <w:rFonts w:ascii="Times New Roman" w:hAnsi="Times New Roman" w:cs="Times New Roman"/>
              </w:rPr>
              <w:t xml:space="preserve">ый </w:t>
            </w:r>
            <w:proofErr w:type="spellStart"/>
            <w:r w:rsidR="000629C9" w:rsidRPr="00CF7A75">
              <w:rPr>
                <w:rFonts w:ascii="Times New Roman" w:hAnsi="Times New Roman" w:cs="Times New Roman"/>
              </w:rPr>
              <w:t>похозяйственный</w:t>
            </w:r>
            <w:proofErr w:type="spellEnd"/>
            <w:r w:rsidR="000629C9" w:rsidRPr="00CF7A75">
              <w:rPr>
                <w:rFonts w:ascii="Times New Roman" w:hAnsi="Times New Roman" w:cs="Times New Roman"/>
              </w:rPr>
              <w:t xml:space="preserve"> учет сведений о недвижимости, земле</w:t>
            </w:r>
            <w:r w:rsidRPr="00CF7A75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CF7A75" w:rsidRDefault="003F0A88" w:rsidP="000629C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- ведение книг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пох</w:t>
            </w:r>
            <w:proofErr w:type="gramStart"/>
            <w:r w:rsidRPr="00CF7A75">
              <w:rPr>
                <w:rFonts w:ascii="Times New Roman" w:hAnsi="Times New Roman" w:cs="Times New Roman"/>
              </w:rPr>
              <w:t>.у</w:t>
            </w:r>
            <w:proofErr w:type="gramEnd"/>
            <w:r w:rsidRPr="00CF7A75">
              <w:rPr>
                <w:rFonts w:ascii="Times New Roman" w:hAnsi="Times New Roman" w:cs="Times New Roman"/>
              </w:rPr>
              <w:t>чета</w:t>
            </w:r>
            <w:proofErr w:type="spellEnd"/>
            <w:r w:rsidR="008A4D0C" w:rsidRPr="00CF7A75">
              <w:rPr>
                <w:rFonts w:ascii="Times New Roman" w:hAnsi="Times New Roman" w:cs="Times New Roman"/>
              </w:rPr>
              <w:t>, сверка с населением</w:t>
            </w:r>
          </w:p>
        </w:tc>
        <w:tc>
          <w:tcPr>
            <w:tcW w:w="2571" w:type="dxa"/>
            <w:gridSpan w:val="3"/>
          </w:tcPr>
          <w:p w:rsidR="003F0A88" w:rsidRPr="00CF7A75" w:rsidRDefault="008C5A26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  <w:lang w:val="en-US"/>
              </w:rPr>
              <w:t>II</w:t>
            </w:r>
            <w:r w:rsidR="003F0A88" w:rsidRPr="00CF7A75">
              <w:rPr>
                <w:rFonts w:ascii="Times New Roman" w:hAnsi="Times New Roman" w:cs="Times New Roman"/>
              </w:rPr>
              <w:t xml:space="preserve"> квартал</w:t>
            </w:r>
          </w:p>
          <w:p w:rsidR="0049266C" w:rsidRPr="00CF7A75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49266C" w:rsidRPr="00CF7A75" w:rsidRDefault="008072E3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е</w:t>
            </w:r>
            <w:r w:rsidR="0049266C" w:rsidRPr="00CF7A7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3385" w:type="dxa"/>
            <w:gridSpan w:val="2"/>
          </w:tcPr>
          <w:p w:rsidR="003F0A88" w:rsidRPr="00CF7A75" w:rsidRDefault="002A24C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ланирование работы ТОМС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5" w:type="dxa"/>
            <w:gridSpan w:val="2"/>
          </w:tcPr>
          <w:p w:rsidR="003F0A88" w:rsidRPr="00CF7A75" w:rsidRDefault="002A24C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роведение рейдов по санитарному состоянию поселка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 раз в месяц (последняя пятница)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ТОМС,</w:t>
            </w:r>
            <w:r w:rsidR="008A4D0C" w:rsidRPr="00CF7A75">
              <w:rPr>
                <w:rFonts w:ascii="Times New Roman" w:hAnsi="Times New Roman" w:cs="Times New Roman"/>
              </w:rPr>
              <w:t xml:space="preserve"> </w:t>
            </w:r>
            <w:r w:rsidRPr="00CF7A75">
              <w:rPr>
                <w:rFonts w:ascii="Times New Roman" w:hAnsi="Times New Roman" w:cs="Times New Roman"/>
              </w:rPr>
              <w:t>ЖКХ, уличные и домовые комитеты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организация оздоровительной кампании на летний период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385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участие в работе комиссий: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о детской безнадзорности и защите прав детей,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о сбору платежей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работы комиссий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2"/>
          </w:tcPr>
          <w:p w:rsidR="003F0A88" w:rsidRPr="00CF7A75" w:rsidRDefault="002A24C0" w:rsidP="000629C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 w:rsidTr="0049266C">
        <w:trPr>
          <w:gridAfter w:val="1"/>
          <w:wAfter w:w="136" w:type="dxa"/>
          <w:trHeight w:val="1181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роведение рейдов по неблагополучным семьям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5" w:type="dxa"/>
            <w:gridSpan w:val="2"/>
          </w:tcPr>
          <w:p w:rsidR="003F0A88" w:rsidRPr="00CF7A75" w:rsidRDefault="009E1987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специалист ТОМС, </w:t>
            </w:r>
            <w:r w:rsidR="0049266C" w:rsidRPr="00CF7A75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49266C" w:rsidRPr="00CF7A75">
              <w:rPr>
                <w:rFonts w:ascii="Times New Roman" w:hAnsi="Times New Roman" w:cs="Times New Roman"/>
              </w:rPr>
              <w:t>соц</w:t>
            </w:r>
            <w:proofErr w:type="gramStart"/>
            <w:r w:rsidR="0049266C" w:rsidRPr="00CF7A75">
              <w:rPr>
                <w:rFonts w:ascii="Times New Roman" w:hAnsi="Times New Roman" w:cs="Times New Roman"/>
              </w:rPr>
              <w:t>.п</w:t>
            </w:r>
            <w:proofErr w:type="gramEnd"/>
            <w:r w:rsidR="0049266C" w:rsidRPr="00CF7A75">
              <w:rPr>
                <w:rFonts w:ascii="Times New Roman" w:hAnsi="Times New Roman" w:cs="Times New Roman"/>
              </w:rPr>
              <w:t>олитики</w:t>
            </w:r>
            <w:proofErr w:type="spellEnd"/>
            <w:r w:rsidR="003F0A88" w:rsidRPr="00CF7A75">
              <w:rPr>
                <w:rFonts w:ascii="Times New Roman" w:hAnsi="Times New Roman" w:cs="Times New Roman"/>
              </w:rPr>
              <w:t>, комиссия по делам н/летних,</w:t>
            </w:r>
          </w:p>
          <w:p w:rsidR="003F0A88" w:rsidRPr="00CF7A75" w:rsidRDefault="003F0A88" w:rsidP="0049266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ч</w:t>
            </w:r>
            <w:r w:rsidR="0049266C" w:rsidRPr="00CF7A75">
              <w:rPr>
                <w:rFonts w:ascii="Times New Roman" w:hAnsi="Times New Roman" w:cs="Times New Roman"/>
              </w:rPr>
              <w:t>астковый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рганизация работ по санитарной очистке территории поселка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Апрель-октябрь</w:t>
            </w:r>
          </w:p>
        </w:tc>
        <w:tc>
          <w:tcPr>
            <w:tcW w:w="3385" w:type="dxa"/>
            <w:gridSpan w:val="2"/>
          </w:tcPr>
          <w:p w:rsidR="0049266C" w:rsidRPr="00CF7A75" w:rsidRDefault="003F0A88" w:rsidP="0049266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Руководители бюджетных учреждений, </w:t>
            </w:r>
            <w:r w:rsidR="0049266C" w:rsidRPr="00CF7A75">
              <w:rPr>
                <w:rFonts w:ascii="Times New Roman" w:hAnsi="Times New Roman" w:cs="Times New Roman"/>
              </w:rPr>
              <w:t>Ж</w:t>
            </w:r>
            <w:r w:rsidRPr="00CF7A75">
              <w:rPr>
                <w:rFonts w:ascii="Times New Roman" w:hAnsi="Times New Roman" w:cs="Times New Roman"/>
              </w:rPr>
              <w:t>КХ</w:t>
            </w:r>
            <w:r w:rsidR="0049266C" w:rsidRPr="00CF7A75">
              <w:rPr>
                <w:rFonts w:ascii="Times New Roman" w:hAnsi="Times New Roman" w:cs="Times New Roman"/>
              </w:rPr>
              <w:t>,</w:t>
            </w:r>
          </w:p>
          <w:p w:rsidR="003F0A88" w:rsidRPr="00CF7A75" w:rsidRDefault="0049266C" w:rsidP="0049266C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уличный</w:t>
            </w:r>
            <w:r w:rsidR="003F0A88" w:rsidRPr="00CF7A75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принятие участия в расширенных аппаратных совещаниях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 плану Администрации АГО</w:t>
            </w:r>
          </w:p>
        </w:tc>
        <w:tc>
          <w:tcPr>
            <w:tcW w:w="3385" w:type="dxa"/>
            <w:gridSpan w:val="2"/>
          </w:tcPr>
          <w:p w:rsidR="003F0A88" w:rsidRPr="00CF7A75" w:rsidRDefault="005F3A3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Пьянков С.И 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участие в заседаниях общественных формирований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работ формирований</w:t>
            </w:r>
          </w:p>
        </w:tc>
        <w:tc>
          <w:tcPr>
            <w:tcW w:w="3385" w:type="dxa"/>
            <w:gridSpan w:val="2"/>
          </w:tcPr>
          <w:p w:rsidR="003F0A88" w:rsidRPr="00CF7A75" w:rsidRDefault="002A24C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  <w:r w:rsidR="005C4A04"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CF7A75" w:rsidRDefault="003F0A88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РАБОТА С НАСЕЛЕНИЕМ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рганизация приема граждан по личным вопросам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3385" w:type="dxa"/>
            <w:gridSpan w:val="2"/>
          </w:tcPr>
          <w:p w:rsidR="003F0A88" w:rsidRPr="00CF7A75" w:rsidRDefault="005F3A3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ВЕДЕНИЕ СОБРАНИЙ С ЖИТЕЛЯМИ: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по санитарному состоянию поселка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по пожарной безопасности на территории ТОМС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 о состоянии общественного порядка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- о правилах содержания и выпаса (выгула) домашних животных.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май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июнь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385" w:type="dxa"/>
            <w:gridSpan w:val="2"/>
          </w:tcPr>
          <w:p w:rsidR="003F0A88" w:rsidRPr="00CF7A75" w:rsidRDefault="008A4D0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lastRenderedPageBreak/>
              <w:t>ТОМС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CF7A75" w:rsidRDefault="003F0A88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lastRenderedPageBreak/>
              <w:t>ОСУЩЕСТВЛЕНИЯ КОНТРОЛЯ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F7A7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исполнением: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федеральных и областных законов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нормативно-правовых актов АГО;</w:t>
            </w:r>
          </w:p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распоряжений председателя ТОМС;</w:t>
            </w:r>
          </w:p>
          <w:p w:rsidR="003F0A88" w:rsidRPr="00CF7A75" w:rsidRDefault="003F0A88" w:rsidP="00722F1E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решений координационного совета.</w:t>
            </w:r>
          </w:p>
        </w:tc>
        <w:tc>
          <w:tcPr>
            <w:tcW w:w="2571" w:type="dxa"/>
            <w:gridSpan w:val="3"/>
          </w:tcPr>
          <w:p w:rsidR="003F0A88" w:rsidRPr="00CF7A75" w:rsidRDefault="00530C3C" w:rsidP="00530C3C">
            <w:pPr>
              <w:jc w:val="center"/>
              <w:rPr>
                <w:rFonts w:ascii="Times New Roman" w:hAnsi="Times New Roman" w:cs="Times New Roman"/>
              </w:rPr>
            </w:pPr>
            <w:r w:rsidRPr="00530C3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385" w:type="dxa"/>
            <w:gridSpan w:val="2"/>
          </w:tcPr>
          <w:p w:rsidR="003F0A88" w:rsidRPr="00CF7A75" w:rsidRDefault="002A24C0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 w:rsidTr="008C5A26">
        <w:trPr>
          <w:gridAfter w:val="1"/>
          <w:wAfter w:w="136" w:type="dxa"/>
          <w:trHeight w:val="353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</w:t>
            </w:r>
            <w:proofErr w:type="gramStart"/>
            <w:r w:rsidRPr="00CF7A75">
              <w:rPr>
                <w:rFonts w:ascii="Times New Roman" w:hAnsi="Times New Roman" w:cs="Times New Roman"/>
              </w:rPr>
              <w:t>Контроль з</w:t>
            </w:r>
            <w:r w:rsidR="008C5A26" w:rsidRPr="00CF7A75">
              <w:rPr>
                <w:rFonts w:ascii="Times New Roman" w:hAnsi="Times New Roman" w:cs="Times New Roman"/>
              </w:rPr>
              <w:t>а</w:t>
            </w:r>
            <w:proofErr w:type="gramEnd"/>
            <w:r w:rsidR="008C5A26" w:rsidRPr="00CF7A75">
              <w:rPr>
                <w:rFonts w:ascii="Times New Roman" w:hAnsi="Times New Roman" w:cs="Times New Roman"/>
              </w:rPr>
              <w:t xml:space="preserve"> выполнением плана работы ТОМС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5" w:type="dxa"/>
            <w:gridSpan w:val="2"/>
          </w:tcPr>
          <w:p w:rsidR="003F0A88" w:rsidRPr="00CF7A75" w:rsidRDefault="007627A5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.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-</w:t>
            </w:r>
            <w:proofErr w:type="gramStart"/>
            <w:r w:rsidRPr="00CF7A7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F7A75">
              <w:rPr>
                <w:rFonts w:ascii="Times New Roman" w:hAnsi="Times New Roman" w:cs="Times New Roman"/>
              </w:rPr>
              <w:t xml:space="preserve"> ходом подготовки  бюджетных учреждений к отопительному сезону</w:t>
            </w:r>
          </w:p>
        </w:tc>
        <w:tc>
          <w:tcPr>
            <w:tcW w:w="2571" w:type="dxa"/>
            <w:gridSpan w:val="3"/>
          </w:tcPr>
          <w:p w:rsidR="003F0A88" w:rsidRPr="00CF7A75" w:rsidRDefault="00BF4AA6" w:rsidP="00BF4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3F0A88" w:rsidRPr="00CF7A7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385" w:type="dxa"/>
            <w:gridSpan w:val="2"/>
          </w:tcPr>
          <w:p w:rsidR="003F0A88" w:rsidRPr="00CF7A75" w:rsidRDefault="0049266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ТОМС, </w:t>
            </w:r>
            <w:r w:rsidR="003F0A88" w:rsidRPr="00CF7A75">
              <w:rPr>
                <w:rFonts w:ascii="Times New Roman" w:hAnsi="Times New Roman" w:cs="Times New Roman"/>
              </w:rPr>
              <w:t>ЖКХ,</w:t>
            </w:r>
            <w:r w:rsidR="008A4D0C" w:rsidRPr="00CF7A75">
              <w:rPr>
                <w:rFonts w:ascii="Times New Roman" w:hAnsi="Times New Roman" w:cs="Times New Roman"/>
              </w:rPr>
              <w:t xml:space="preserve"> </w:t>
            </w:r>
            <w:r w:rsidR="003F0A88" w:rsidRPr="00CF7A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2400" w:type="dxa"/>
            <w:gridSpan w:val="2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CF7A75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CF7A75" w:rsidRDefault="00CE0CE7" w:rsidP="00CF7A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A75">
              <w:rPr>
                <w:rFonts w:ascii="Times New Roman" w:hAnsi="Times New Roman" w:cs="Times New Roman"/>
                <w:b/>
                <w:bCs/>
              </w:rPr>
              <w:t>ОБЕСПЕЧЕНИЕ ДОСТУПА К ИНФОРМАЦИИ О ДЕЯТЕЛЬНОСТИ ТОМС ПОСЕЛКА НЕЗЕВАЙ</w:t>
            </w:r>
          </w:p>
        </w:tc>
      </w:tr>
      <w:tr w:rsidR="003F0A88" w:rsidRPr="00CF7A75">
        <w:trPr>
          <w:gridAfter w:val="1"/>
          <w:wAfter w:w="136" w:type="dxa"/>
        </w:trPr>
        <w:tc>
          <w:tcPr>
            <w:tcW w:w="805" w:type="dxa"/>
          </w:tcPr>
          <w:p w:rsidR="003F0A88" w:rsidRPr="00CF7A7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роведение встреч председателя ТОМС с трудовыми коллективами, общественными организациями и населением</w:t>
            </w:r>
          </w:p>
        </w:tc>
        <w:tc>
          <w:tcPr>
            <w:tcW w:w="2571" w:type="dxa"/>
            <w:gridSpan w:val="3"/>
          </w:tcPr>
          <w:p w:rsidR="003F0A88" w:rsidRPr="00CF7A75" w:rsidRDefault="003F0A88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385" w:type="dxa"/>
            <w:gridSpan w:val="2"/>
          </w:tcPr>
          <w:p w:rsidR="003F0A88" w:rsidRPr="00CF7A75" w:rsidRDefault="0048760D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Пьянков С.И.</w:t>
            </w:r>
            <w:r w:rsidR="000210F5" w:rsidRPr="00CF7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</w:tcPr>
          <w:p w:rsidR="003F0A88" w:rsidRPr="00CF7A75" w:rsidRDefault="00CE0CE7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530C3C" w:rsidRPr="00CF7A75" w:rsidTr="0049266C">
        <w:trPr>
          <w:gridAfter w:val="1"/>
          <w:wAfter w:w="136" w:type="dxa"/>
          <w:trHeight w:val="537"/>
        </w:trPr>
        <w:tc>
          <w:tcPr>
            <w:tcW w:w="805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2571" w:type="dxa"/>
            <w:gridSpan w:val="3"/>
          </w:tcPr>
          <w:p w:rsidR="00530C3C" w:rsidRDefault="00530C3C">
            <w:r w:rsidRPr="0006062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385" w:type="dxa"/>
            <w:gridSpan w:val="2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.</w:t>
            </w:r>
          </w:p>
        </w:tc>
        <w:tc>
          <w:tcPr>
            <w:tcW w:w="2400" w:type="dxa"/>
            <w:gridSpan w:val="2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530C3C" w:rsidRPr="00CF7A75" w:rsidTr="00073881">
        <w:trPr>
          <w:gridAfter w:val="1"/>
          <w:wAfter w:w="136" w:type="dxa"/>
          <w:trHeight w:val="352"/>
        </w:trPr>
        <w:tc>
          <w:tcPr>
            <w:tcW w:w="805" w:type="dxa"/>
          </w:tcPr>
          <w:p w:rsidR="00530C3C" w:rsidRPr="00CF7A75" w:rsidRDefault="00530C3C" w:rsidP="00E72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51" w:type="dxa"/>
            <w:gridSpan w:val="3"/>
          </w:tcPr>
          <w:p w:rsidR="00530C3C" w:rsidRPr="00CF7A75" w:rsidRDefault="00530C3C" w:rsidP="0049266C">
            <w:pPr>
              <w:jc w:val="both"/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 xml:space="preserve">Размещение информации о деятельности ТОМС поселка </w:t>
            </w:r>
            <w:proofErr w:type="spellStart"/>
            <w:r w:rsidRPr="00CF7A75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CF7A75">
              <w:rPr>
                <w:rFonts w:ascii="Times New Roman" w:hAnsi="Times New Roman" w:cs="Times New Roman"/>
              </w:rPr>
              <w:t xml:space="preserve"> на сайте ТОМС</w:t>
            </w:r>
          </w:p>
        </w:tc>
        <w:tc>
          <w:tcPr>
            <w:tcW w:w="2571" w:type="dxa"/>
            <w:gridSpan w:val="3"/>
          </w:tcPr>
          <w:p w:rsidR="00530C3C" w:rsidRDefault="00530C3C">
            <w:r w:rsidRPr="0006062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385" w:type="dxa"/>
            <w:gridSpan w:val="2"/>
          </w:tcPr>
          <w:p w:rsidR="00530C3C" w:rsidRPr="00CF7A75" w:rsidRDefault="00530C3C" w:rsidP="00E72B1D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530C3C" w:rsidRPr="00CF7A75" w:rsidRDefault="00530C3C" w:rsidP="000629C9">
            <w:pPr>
              <w:rPr>
                <w:rFonts w:ascii="Times New Roman" w:hAnsi="Times New Roman" w:cs="Times New Roman"/>
              </w:rPr>
            </w:pPr>
            <w:r w:rsidRPr="00CF7A75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</w:tbl>
    <w:p w:rsidR="00AE2D5D" w:rsidRPr="00CF7A75" w:rsidRDefault="00AE2D5D" w:rsidP="00803D11">
      <w:pPr>
        <w:rPr>
          <w:rFonts w:ascii="Times New Roman" w:hAnsi="Times New Roman" w:cs="Times New Roman"/>
        </w:rPr>
      </w:pPr>
    </w:p>
    <w:p w:rsidR="003F0A88" w:rsidRPr="00BF4AA6" w:rsidRDefault="00BF4AA6" w:rsidP="00803D11">
      <w:pPr>
        <w:rPr>
          <w:rFonts w:ascii="Times New Roman" w:hAnsi="Times New Roman" w:cs="Times New Roman"/>
        </w:rPr>
      </w:pPr>
      <w:proofErr w:type="spellStart"/>
      <w:r w:rsidRPr="00BF4AA6">
        <w:rPr>
          <w:rFonts w:ascii="Times New Roman" w:hAnsi="Times New Roman" w:cs="Times New Roman"/>
        </w:rPr>
        <w:t>И.о</w:t>
      </w:r>
      <w:proofErr w:type="spellEnd"/>
      <w:r w:rsidRPr="00BF4AA6">
        <w:rPr>
          <w:rFonts w:ascii="Times New Roman" w:hAnsi="Times New Roman" w:cs="Times New Roman"/>
        </w:rPr>
        <w:t>. п</w:t>
      </w:r>
      <w:r w:rsidR="003F0A88" w:rsidRPr="00BF4AA6">
        <w:rPr>
          <w:rFonts w:ascii="Times New Roman" w:hAnsi="Times New Roman" w:cs="Times New Roman"/>
        </w:rPr>
        <w:t>редседател</w:t>
      </w:r>
      <w:r w:rsidRPr="00BF4AA6">
        <w:rPr>
          <w:rFonts w:ascii="Times New Roman" w:hAnsi="Times New Roman" w:cs="Times New Roman"/>
        </w:rPr>
        <w:t>я</w:t>
      </w:r>
      <w:r w:rsidR="003F0A88" w:rsidRPr="00BF4AA6">
        <w:rPr>
          <w:rFonts w:ascii="Times New Roman" w:hAnsi="Times New Roman" w:cs="Times New Roman"/>
        </w:rPr>
        <w:t xml:space="preserve"> ТОМС</w:t>
      </w:r>
    </w:p>
    <w:p w:rsidR="003F0A88" w:rsidRPr="00CF7A75" w:rsidRDefault="003F0A88" w:rsidP="00803D11">
      <w:pPr>
        <w:rPr>
          <w:rFonts w:ascii="Times New Roman" w:hAnsi="Times New Roman" w:cs="Times New Roman"/>
        </w:rPr>
      </w:pPr>
      <w:r w:rsidRPr="00BF4AA6">
        <w:rPr>
          <w:rFonts w:ascii="Times New Roman" w:hAnsi="Times New Roman" w:cs="Times New Roman"/>
        </w:rPr>
        <w:t xml:space="preserve">поселка </w:t>
      </w:r>
      <w:proofErr w:type="spellStart"/>
      <w:r w:rsidRPr="00BF4AA6">
        <w:rPr>
          <w:rFonts w:ascii="Times New Roman" w:hAnsi="Times New Roman" w:cs="Times New Roman"/>
        </w:rPr>
        <w:t>Незевай</w:t>
      </w:r>
      <w:proofErr w:type="spellEnd"/>
      <w:r w:rsidR="00BF4AA6">
        <w:rPr>
          <w:rFonts w:ascii="Times New Roman" w:hAnsi="Times New Roman" w:cs="Times New Roman"/>
        </w:rPr>
        <w:t xml:space="preserve"> </w:t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</w:r>
      <w:r w:rsidR="00BF4AA6">
        <w:rPr>
          <w:rFonts w:ascii="Times New Roman" w:hAnsi="Times New Roman" w:cs="Times New Roman"/>
        </w:rPr>
        <w:tab/>
        <w:t>Е.В. Никонова</w:t>
      </w:r>
    </w:p>
    <w:p w:rsidR="003F0A88" w:rsidRPr="00CF7A75" w:rsidRDefault="003F0A88">
      <w:pPr>
        <w:rPr>
          <w:rFonts w:ascii="Times New Roman" w:hAnsi="Times New Roman" w:cs="Times New Roman"/>
        </w:rPr>
      </w:pPr>
    </w:p>
    <w:p w:rsidR="000210F5" w:rsidRPr="00CF7A75" w:rsidRDefault="000210F5" w:rsidP="000210F5">
      <w:pPr>
        <w:widowControl/>
        <w:rPr>
          <w:rFonts w:ascii="Times New Roman" w:hAnsi="Times New Roman" w:cs="Times New Roman"/>
          <w:color w:val="auto"/>
        </w:rPr>
      </w:pPr>
      <w:r w:rsidRPr="00CF7A75">
        <w:rPr>
          <w:rFonts w:ascii="Times New Roman" w:hAnsi="Times New Roman" w:cs="Times New Roman"/>
          <w:color w:val="auto"/>
        </w:rPr>
        <w:t>СОГЛАСОВАНО</w:t>
      </w:r>
    </w:p>
    <w:p w:rsidR="00AE2D5D" w:rsidRPr="00CF7A75" w:rsidRDefault="00AE2D5D" w:rsidP="000210F5">
      <w:pPr>
        <w:widowControl/>
        <w:rPr>
          <w:rFonts w:ascii="Times New Roman" w:hAnsi="Times New Roman" w:cs="Times New Roman"/>
          <w:color w:val="auto"/>
        </w:rPr>
      </w:pPr>
    </w:p>
    <w:p w:rsidR="000210F5" w:rsidRPr="00CF7A75" w:rsidRDefault="000210F5" w:rsidP="000210F5">
      <w:pPr>
        <w:widowControl/>
        <w:rPr>
          <w:rFonts w:ascii="Times New Roman" w:hAnsi="Times New Roman" w:cs="Times New Roman"/>
          <w:color w:val="auto"/>
        </w:rPr>
      </w:pPr>
      <w:r w:rsidRPr="00CF7A75">
        <w:rPr>
          <w:rFonts w:ascii="Times New Roman" w:hAnsi="Times New Roman" w:cs="Times New Roman"/>
          <w:color w:val="auto"/>
        </w:rPr>
        <w:t>Заместитель главы Администрации Артемовского городского округа</w:t>
      </w:r>
    </w:p>
    <w:p w:rsidR="000210F5" w:rsidRPr="00CF7A75" w:rsidRDefault="000210F5" w:rsidP="000210F5">
      <w:pPr>
        <w:widowControl/>
        <w:rPr>
          <w:rFonts w:ascii="Times New Roman" w:hAnsi="Times New Roman" w:cs="Times New Roman"/>
          <w:color w:val="auto"/>
        </w:rPr>
      </w:pPr>
      <w:r w:rsidRPr="00CF7A75">
        <w:rPr>
          <w:rFonts w:ascii="Times New Roman" w:hAnsi="Times New Roman" w:cs="Times New Roman"/>
          <w:color w:val="auto"/>
        </w:rPr>
        <w:t>по городскому хозяйству и строительству</w:t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Pr="00CF7A75">
        <w:rPr>
          <w:rFonts w:ascii="Times New Roman" w:hAnsi="Times New Roman" w:cs="Times New Roman"/>
          <w:color w:val="auto"/>
        </w:rPr>
        <w:t>А.И.</w:t>
      </w:r>
      <w:r w:rsidR="0049266C" w:rsidRPr="00CF7A75">
        <w:rPr>
          <w:rFonts w:ascii="Times New Roman" w:hAnsi="Times New Roman" w:cs="Times New Roman"/>
          <w:color w:val="auto"/>
        </w:rPr>
        <w:t xml:space="preserve"> </w:t>
      </w:r>
      <w:r w:rsidRPr="00CF7A75">
        <w:rPr>
          <w:rFonts w:ascii="Times New Roman" w:hAnsi="Times New Roman" w:cs="Times New Roman"/>
          <w:color w:val="auto"/>
        </w:rPr>
        <w:t>Миронов</w:t>
      </w:r>
    </w:p>
    <w:p w:rsidR="000210F5" w:rsidRPr="00CF7A75" w:rsidRDefault="000210F5" w:rsidP="000210F5">
      <w:pPr>
        <w:widowControl/>
        <w:rPr>
          <w:rFonts w:ascii="Times New Roman" w:hAnsi="Times New Roman" w:cs="Times New Roman"/>
          <w:color w:val="auto"/>
        </w:rPr>
      </w:pPr>
    </w:p>
    <w:p w:rsidR="000210F5" w:rsidRPr="00CF7A75" w:rsidRDefault="000210F5" w:rsidP="000210F5">
      <w:pPr>
        <w:widowControl/>
        <w:rPr>
          <w:rFonts w:ascii="Times New Roman" w:hAnsi="Times New Roman" w:cs="Times New Roman"/>
          <w:color w:val="auto"/>
        </w:rPr>
      </w:pPr>
      <w:r w:rsidRPr="00CF7A75">
        <w:rPr>
          <w:rFonts w:ascii="Times New Roman" w:hAnsi="Times New Roman" w:cs="Times New Roman"/>
          <w:color w:val="auto"/>
        </w:rPr>
        <w:t>Заместитель главы Администрации Артемовского городского округа</w:t>
      </w:r>
    </w:p>
    <w:p w:rsidR="000210F5" w:rsidRPr="00CF7A75" w:rsidRDefault="000210F5" w:rsidP="00CF7A75">
      <w:pPr>
        <w:widowControl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  <w:color w:val="auto"/>
        </w:rPr>
        <w:t>по социальным вопросам</w:t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</w:r>
      <w:r w:rsidR="00397100">
        <w:rPr>
          <w:rFonts w:ascii="Times New Roman" w:hAnsi="Times New Roman" w:cs="Times New Roman"/>
          <w:color w:val="auto"/>
        </w:rPr>
        <w:tab/>
        <w:t>С.Б. Темченков</w:t>
      </w:r>
    </w:p>
    <w:sectPr w:rsidR="000210F5" w:rsidRPr="00CF7A75" w:rsidSect="00E15556">
      <w:pgSz w:w="16838" w:h="11906" w:orient="landscape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16E23"/>
    <w:rsid w:val="000210F5"/>
    <w:rsid w:val="00031AB4"/>
    <w:rsid w:val="00042203"/>
    <w:rsid w:val="00050105"/>
    <w:rsid w:val="0006034E"/>
    <w:rsid w:val="00060BD0"/>
    <w:rsid w:val="000629C9"/>
    <w:rsid w:val="00066AC7"/>
    <w:rsid w:val="00071478"/>
    <w:rsid w:val="00073881"/>
    <w:rsid w:val="000941BE"/>
    <w:rsid w:val="00095D8C"/>
    <w:rsid w:val="000A0501"/>
    <w:rsid w:val="000A70A8"/>
    <w:rsid w:val="000B74FB"/>
    <w:rsid w:val="000C18E2"/>
    <w:rsid w:val="000C1EB3"/>
    <w:rsid w:val="000C21E5"/>
    <w:rsid w:val="000D2DFB"/>
    <w:rsid w:val="000D45D4"/>
    <w:rsid w:val="000D51CE"/>
    <w:rsid w:val="000D743C"/>
    <w:rsid w:val="000E783A"/>
    <w:rsid w:val="000F1C77"/>
    <w:rsid w:val="000F54A6"/>
    <w:rsid w:val="000F5E01"/>
    <w:rsid w:val="000F5E3D"/>
    <w:rsid w:val="00115286"/>
    <w:rsid w:val="00125629"/>
    <w:rsid w:val="00152EC8"/>
    <w:rsid w:val="00153FD0"/>
    <w:rsid w:val="00154FFB"/>
    <w:rsid w:val="00165E6A"/>
    <w:rsid w:val="00183DA8"/>
    <w:rsid w:val="00184180"/>
    <w:rsid w:val="00186D47"/>
    <w:rsid w:val="001A34C0"/>
    <w:rsid w:val="001F5E94"/>
    <w:rsid w:val="001F7C7F"/>
    <w:rsid w:val="00203259"/>
    <w:rsid w:val="00222034"/>
    <w:rsid w:val="00230C5E"/>
    <w:rsid w:val="00232B98"/>
    <w:rsid w:val="0024078E"/>
    <w:rsid w:val="00241691"/>
    <w:rsid w:val="00246AC7"/>
    <w:rsid w:val="002606E8"/>
    <w:rsid w:val="00277CC5"/>
    <w:rsid w:val="00284B4C"/>
    <w:rsid w:val="002A24C0"/>
    <w:rsid w:val="002E17AC"/>
    <w:rsid w:val="0030203F"/>
    <w:rsid w:val="00305137"/>
    <w:rsid w:val="003148DB"/>
    <w:rsid w:val="003313FE"/>
    <w:rsid w:val="00331511"/>
    <w:rsid w:val="003349D1"/>
    <w:rsid w:val="00381AD0"/>
    <w:rsid w:val="00397100"/>
    <w:rsid w:val="003B03D4"/>
    <w:rsid w:val="003B106B"/>
    <w:rsid w:val="003B2E2E"/>
    <w:rsid w:val="003C6241"/>
    <w:rsid w:val="003D182F"/>
    <w:rsid w:val="003D2F6B"/>
    <w:rsid w:val="003E1955"/>
    <w:rsid w:val="003F0A88"/>
    <w:rsid w:val="003F2399"/>
    <w:rsid w:val="003F4087"/>
    <w:rsid w:val="00402FE6"/>
    <w:rsid w:val="00414CD1"/>
    <w:rsid w:val="004245A7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87597"/>
    <w:rsid w:val="0048760D"/>
    <w:rsid w:val="00490368"/>
    <w:rsid w:val="0049266C"/>
    <w:rsid w:val="00496A53"/>
    <w:rsid w:val="004C0AA4"/>
    <w:rsid w:val="004C4B63"/>
    <w:rsid w:val="004D2EF5"/>
    <w:rsid w:val="004D3635"/>
    <w:rsid w:val="004E703E"/>
    <w:rsid w:val="004F0B57"/>
    <w:rsid w:val="00510A91"/>
    <w:rsid w:val="00517CDF"/>
    <w:rsid w:val="00525896"/>
    <w:rsid w:val="00530B9B"/>
    <w:rsid w:val="00530C3C"/>
    <w:rsid w:val="00545BCC"/>
    <w:rsid w:val="0055141D"/>
    <w:rsid w:val="00585EE4"/>
    <w:rsid w:val="005A7B00"/>
    <w:rsid w:val="005C3DCF"/>
    <w:rsid w:val="005C4A04"/>
    <w:rsid w:val="005D3322"/>
    <w:rsid w:val="005F3A30"/>
    <w:rsid w:val="00621B07"/>
    <w:rsid w:val="00621C8F"/>
    <w:rsid w:val="00622FC3"/>
    <w:rsid w:val="00625640"/>
    <w:rsid w:val="00641158"/>
    <w:rsid w:val="006463FF"/>
    <w:rsid w:val="00646988"/>
    <w:rsid w:val="00680FA7"/>
    <w:rsid w:val="006938D8"/>
    <w:rsid w:val="006A2998"/>
    <w:rsid w:val="006A5213"/>
    <w:rsid w:val="006B41B3"/>
    <w:rsid w:val="006B4218"/>
    <w:rsid w:val="006D5DDE"/>
    <w:rsid w:val="006D6685"/>
    <w:rsid w:val="006E07F0"/>
    <w:rsid w:val="006F0E52"/>
    <w:rsid w:val="006F1D8A"/>
    <w:rsid w:val="007225F5"/>
    <w:rsid w:val="00722F1E"/>
    <w:rsid w:val="00741E9A"/>
    <w:rsid w:val="007471D1"/>
    <w:rsid w:val="00756A8F"/>
    <w:rsid w:val="007627A5"/>
    <w:rsid w:val="00784F0A"/>
    <w:rsid w:val="007A3135"/>
    <w:rsid w:val="007A38C5"/>
    <w:rsid w:val="007B372A"/>
    <w:rsid w:val="007C2231"/>
    <w:rsid w:val="007D4A50"/>
    <w:rsid w:val="007E4D1D"/>
    <w:rsid w:val="007E69F1"/>
    <w:rsid w:val="00803D11"/>
    <w:rsid w:val="008072E3"/>
    <w:rsid w:val="00824243"/>
    <w:rsid w:val="00827BB5"/>
    <w:rsid w:val="00841B33"/>
    <w:rsid w:val="00845FB7"/>
    <w:rsid w:val="00852145"/>
    <w:rsid w:val="0085530A"/>
    <w:rsid w:val="00875F49"/>
    <w:rsid w:val="008A4D0C"/>
    <w:rsid w:val="008B1C8D"/>
    <w:rsid w:val="008C3AF0"/>
    <w:rsid w:val="008C43ED"/>
    <w:rsid w:val="008C5A26"/>
    <w:rsid w:val="008E5A5B"/>
    <w:rsid w:val="008E7534"/>
    <w:rsid w:val="008F2894"/>
    <w:rsid w:val="008F74F6"/>
    <w:rsid w:val="009008BA"/>
    <w:rsid w:val="00910FF4"/>
    <w:rsid w:val="00915033"/>
    <w:rsid w:val="00922B2D"/>
    <w:rsid w:val="00926EE6"/>
    <w:rsid w:val="00935828"/>
    <w:rsid w:val="00947352"/>
    <w:rsid w:val="0096132D"/>
    <w:rsid w:val="00961AF2"/>
    <w:rsid w:val="00980052"/>
    <w:rsid w:val="009963CB"/>
    <w:rsid w:val="009B4A37"/>
    <w:rsid w:val="009C32CC"/>
    <w:rsid w:val="009E1987"/>
    <w:rsid w:val="009E4578"/>
    <w:rsid w:val="009F4179"/>
    <w:rsid w:val="00A06161"/>
    <w:rsid w:val="00A11ED9"/>
    <w:rsid w:val="00A8353F"/>
    <w:rsid w:val="00A909C1"/>
    <w:rsid w:val="00AA7307"/>
    <w:rsid w:val="00AB2035"/>
    <w:rsid w:val="00AB330A"/>
    <w:rsid w:val="00AC20EA"/>
    <w:rsid w:val="00AE2D5D"/>
    <w:rsid w:val="00AF45D7"/>
    <w:rsid w:val="00B1027B"/>
    <w:rsid w:val="00B11E65"/>
    <w:rsid w:val="00B15C31"/>
    <w:rsid w:val="00B32474"/>
    <w:rsid w:val="00B36DD3"/>
    <w:rsid w:val="00B4276D"/>
    <w:rsid w:val="00B84E16"/>
    <w:rsid w:val="00B857F6"/>
    <w:rsid w:val="00B876DA"/>
    <w:rsid w:val="00B95F4C"/>
    <w:rsid w:val="00BF4AA6"/>
    <w:rsid w:val="00BF5BDB"/>
    <w:rsid w:val="00BF6831"/>
    <w:rsid w:val="00C5176E"/>
    <w:rsid w:val="00C526CC"/>
    <w:rsid w:val="00C62598"/>
    <w:rsid w:val="00C67EA8"/>
    <w:rsid w:val="00C75D08"/>
    <w:rsid w:val="00C77FC5"/>
    <w:rsid w:val="00C8114F"/>
    <w:rsid w:val="00C81171"/>
    <w:rsid w:val="00C92FE7"/>
    <w:rsid w:val="00C9307D"/>
    <w:rsid w:val="00C93FBE"/>
    <w:rsid w:val="00C94CF4"/>
    <w:rsid w:val="00C965E7"/>
    <w:rsid w:val="00C9668C"/>
    <w:rsid w:val="00CB1297"/>
    <w:rsid w:val="00CB2866"/>
    <w:rsid w:val="00CC242B"/>
    <w:rsid w:val="00CD6A10"/>
    <w:rsid w:val="00CE0CE7"/>
    <w:rsid w:val="00CE1304"/>
    <w:rsid w:val="00CE1376"/>
    <w:rsid w:val="00CF7A75"/>
    <w:rsid w:val="00D22277"/>
    <w:rsid w:val="00D2664B"/>
    <w:rsid w:val="00D447FE"/>
    <w:rsid w:val="00D44E86"/>
    <w:rsid w:val="00D61160"/>
    <w:rsid w:val="00D64F8E"/>
    <w:rsid w:val="00D6797C"/>
    <w:rsid w:val="00D7660B"/>
    <w:rsid w:val="00D90E6C"/>
    <w:rsid w:val="00D9356C"/>
    <w:rsid w:val="00DE71B3"/>
    <w:rsid w:val="00DF7ED5"/>
    <w:rsid w:val="00E046BD"/>
    <w:rsid w:val="00E13765"/>
    <w:rsid w:val="00E15556"/>
    <w:rsid w:val="00E174F9"/>
    <w:rsid w:val="00E42778"/>
    <w:rsid w:val="00E46389"/>
    <w:rsid w:val="00E64268"/>
    <w:rsid w:val="00E64D2B"/>
    <w:rsid w:val="00E6678A"/>
    <w:rsid w:val="00E72A39"/>
    <w:rsid w:val="00E72B1D"/>
    <w:rsid w:val="00E747CF"/>
    <w:rsid w:val="00E86BE8"/>
    <w:rsid w:val="00E93019"/>
    <w:rsid w:val="00EA1CCA"/>
    <w:rsid w:val="00EA30D3"/>
    <w:rsid w:val="00EB6DD3"/>
    <w:rsid w:val="00EC2D2B"/>
    <w:rsid w:val="00EF5B9C"/>
    <w:rsid w:val="00EF756C"/>
    <w:rsid w:val="00F10862"/>
    <w:rsid w:val="00F131C2"/>
    <w:rsid w:val="00F234D6"/>
    <w:rsid w:val="00F259D4"/>
    <w:rsid w:val="00F62519"/>
    <w:rsid w:val="00F701BF"/>
    <w:rsid w:val="00F93E18"/>
    <w:rsid w:val="00FA42C6"/>
    <w:rsid w:val="00FA67E5"/>
    <w:rsid w:val="00FB4007"/>
    <w:rsid w:val="00FB778B"/>
    <w:rsid w:val="00FC0AEF"/>
    <w:rsid w:val="00FC4E17"/>
    <w:rsid w:val="00FD1424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6BB-43EE-4F27-B88F-311D24E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9</cp:revision>
  <cp:lastPrinted>2017-03-21T11:15:00Z</cp:lastPrinted>
  <dcterms:created xsi:type="dcterms:W3CDTF">2017-03-16T06:14:00Z</dcterms:created>
  <dcterms:modified xsi:type="dcterms:W3CDTF">2017-03-21T11:19:00Z</dcterms:modified>
</cp:coreProperties>
</file>